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CE87" w14:textId="77777777" w:rsidR="00384748" w:rsidRDefault="00384748" w:rsidP="00D40184">
      <w:pPr>
        <w:jc w:val="center"/>
        <w:rPr>
          <w:sz w:val="72"/>
          <w:szCs w:val="72"/>
        </w:rPr>
      </w:pPr>
    </w:p>
    <w:p w14:paraId="3C43F958" w14:textId="77777777" w:rsidR="00D40184" w:rsidRDefault="00680F63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객체지향프로그래밍</w:t>
      </w:r>
    </w:p>
    <w:p w14:paraId="16C178D1" w14:textId="3649E94D" w:rsidR="00D40184" w:rsidRDefault="00275394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Assignment </w:t>
      </w:r>
      <w:r w:rsidR="00707301">
        <w:rPr>
          <w:rFonts w:hint="eastAsia"/>
          <w:sz w:val="72"/>
          <w:szCs w:val="72"/>
        </w:rPr>
        <w:t>4</w:t>
      </w:r>
    </w:p>
    <w:p w14:paraId="1744A738" w14:textId="77777777" w:rsidR="00D40184" w:rsidRDefault="00D40184" w:rsidP="00D40184">
      <w:pPr>
        <w:jc w:val="center"/>
        <w:rPr>
          <w:sz w:val="72"/>
          <w:szCs w:val="72"/>
        </w:rPr>
      </w:pPr>
    </w:p>
    <w:p w14:paraId="3FCFD926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과: 수학과</w:t>
      </w:r>
    </w:p>
    <w:p w14:paraId="23CA5D6D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번:</w:t>
      </w:r>
      <w:r>
        <w:rPr>
          <w:sz w:val="40"/>
          <w:szCs w:val="40"/>
        </w:rPr>
        <w:t xml:space="preserve"> 20140843</w:t>
      </w:r>
    </w:p>
    <w:p w14:paraId="256ED12D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이름: 엄태강</w:t>
      </w:r>
    </w:p>
    <w:p w14:paraId="275B7621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OVIS ID: tkeom0114</w:t>
      </w:r>
    </w:p>
    <w:p w14:paraId="7ACF8E1A" w14:textId="77777777" w:rsidR="00D40184" w:rsidRDefault="00D40184" w:rsidP="00D40184">
      <w:pPr>
        <w:jc w:val="center"/>
        <w:rPr>
          <w:sz w:val="40"/>
          <w:szCs w:val="40"/>
        </w:rPr>
      </w:pPr>
    </w:p>
    <w:p w14:paraId="078B6B8B" w14:textId="77777777" w:rsidR="00D40184" w:rsidRDefault="00D40184" w:rsidP="00D40184">
      <w:pPr>
        <w:pStyle w:val="Default"/>
      </w:pPr>
    </w:p>
    <w:p w14:paraId="0AA95CC9" w14:textId="77777777" w:rsidR="00D40184" w:rsidRDefault="00D40184" w:rsidP="00D40184">
      <w:pPr>
        <w:pStyle w:val="Default"/>
      </w:pPr>
      <w:r>
        <w:t xml:space="preserve"> </w:t>
      </w:r>
    </w:p>
    <w:p w14:paraId="1E5941B8" w14:textId="77777777" w:rsidR="00D40184" w:rsidRPr="00D40184" w:rsidRDefault="00D40184" w:rsidP="00D40184">
      <w:pPr>
        <w:pStyle w:val="Default"/>
        <w:jc w:val="center"/>
        <w:rPr>
          <w:rFonts w:asciiTheme="majorHAnsi" w:eastAsiaTheme="majorHAnsi" w:hAnsiTheme="majorHAnsi"/>
          <w:color w:val="auto"/>
          <w:sz w:val="40"/>
          <w:szCs w:val="40"/>
        </w:rPr>
      </w:pPr>
      <w:r>
        <w:rPr>
          <w:rFonts w:asciiTheme="majorHAnsi" w:eastAsiaTheme="majorHAnsi" w:hAnsiTheme="majorHAnsi" w:cs="바탕" w:hint="eastAsia"/>
          <w:color w:val="auto"/>
          <w:sz w:val="40"/>
          <w:szCs w:val="40"/>
        </w:rPr>
        <w:t>Honor Code: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나는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프로그래밍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과제를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다른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사람의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부적절한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도움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없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완수하였습니다</w:t>
      </w:r>
      <w:r>
        <w:rPr>
          <w:rFonts w:asciiTheme="majorHAnsi" w:eastAsiaTheme="majorHAnsi" w:hAnsiTheme="majorHAnsi"/>
          <w:color w:val="auto"/>
          <w:sz w:val="40"/>
          <w:szCs w:val="40"/>
        </w:rPr>
        <w:t>.</w:t>
      </w:r>
    </w:p>
    <w:p w14:paraId="613AFA3F" w14:textId="77777777"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14:paraId="2E9F2AE3" w14:textId="77777777"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14:paraId="2B3D24CD" w14:textId="77777777" w:rsidR="00D40184" w:rsidRPr="00E25966" w:rsidRDefault="00E25966" w:rsidP="00E25966">
      <w:pPr>
        <w:rPr>
          <w:sz w:val="40"/>
          <w:szCs w:val="40"/>
        </w:rPr>
      </w:pPr>
      <w:r w:rsidRPr="00E25966">
        <w:rPr>
          <w:rFonts w:hint="eastAsia"/>
          <w:sz w:val="40"/>
          <w:szCs w:val="40"/>
        </w:rPr>
        <w:lastRenderedPageBreak/>
        <w:t>1.</w:t>
      </w:r>
      <w:r>
        <w:rPr>
          <w:rFonts w:hint="eastAsia"/>
          <w:sz w:val="40"/>
          <w:szCs w:val="40"/>
        </w:rPr>
        <w:t xml:space="preserve"> </w:t>
      </w:r>
      <w:r w:rsidR="008F6A82" w:rsidRPr="00E25966">
        <w:rPr>
          <w:rFonts w:hint="eastAsia"/>
          <w:sz w:val="40"/>
          <w:szCs w:val="40"/>
        </w:rPr>
        <w:t>개요</w:t>
      </w:r>
    </w:p>
    <w:p w14:paraId="63B99A3F" w14:textId="51AA710C" w:rsidR="00E25966" w:rsidRPr="00E25966" w:rsidRDefault="00BB73AD" w:rsidP="00E25966">
      <w:r>
        <w:rPr>
          <w:rFonts w:hint="eastAsia"/>
        </w:rPr>
        <w:t xml:space="preserve">  이번 과제에서는 </w:t>
      </w:r>
      <w:r>
        <w:t>C</w:t>
      </w:r>
      <w:r>
        <w:rPr>
          <w:rFonts w:hint="eastAsia"/>
        </w:rPr>
        <w:t xml:space="preserve">++을 사용하여 </w:t>
      </w:r>
      <w:r w:rsidR="00707301">
        <w:rPr>
          <w:rFonts w:hint="eastAsia"/>
        </w:rPr>
        <w:t>푸드 트럭 시뮬레이션을 만들어 보았다. 이번 과제에서는 다형성을 이용했다.</w:t>
      </w:r>
    </w:p>
    <w:p w14:paraId="625F518E" w14:textId="77777777" w:rsidR="00BB73AD" w:rsidRDefault="00E25966" w:rsidP="00BB73A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 w:rsidR="00BB73AD">
        <w:rPr>
          <w:rFonts w:hint="eastAsia"/>
          <w:sz w:val="40"/>
          <w:szCs w:val="40"/>
        </w:rPr>
        <w:t>.class 구성</w:t>
      </w:r>
    </w:p>
    <w:p w14:paraId="7DC89949" w14:textId="678E99A9" w:rsidR="00BB73AD" w:rsidRDefault="00E25966" w:rsidP="00275394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이번 과제에서는 </w:t>
      </w:r>
      <w:r w:rsidR="00707301">
        <w:rPr>
          <w:rFonts w:hint="eastAsia"/>
          <w:szCs w:val="20"/>
        </w:rPr>
        <w:t>음식</w:t>
      </w:r>
      <w:r w:rsidR="00275394">
        <w:rPr>
          <w:rFonts w:hint="eastAsia"/>
          <w:szCs w:val="20"/>
        </w:rPr>
        <w:t xml:space="preserve">에 대한 정보를 가지는 </w:t>
      </w:r>
      <w:r w:rsidR="00707301">
        <w:rPr>
          <w:rFonts w:hint="eastAsia"/>
          <w:szCs w:val="20"/>
        </w:rPr>
        <w:t>food</w:t>
      </w:r>
      <w:r w:rsidR="00275394">
        <w:rPr>
          <w:rFonts w:hint="eastAsia"/>
          <w:szCs w:val="20"/>
        </w:rPr>
        <w:t xml:space="preserve">를 base class로 가지고 그 아래에 </w:t>
      </w:r>
      <w:r w:rsidR="0017231D">
        <w:rPr>
          <w:rFonts w:hint="eastAsia"/>
          <w:szCs w:val="20"/>
        </w:rPr>
        <w:t>다음 그림과 같이 class hiera</w:t>
      </w:r>
      <w:r w:rsidR="0017231D">
        <w:rPr>
          <w:szCs w:val="20"/>
        </w:rPr>
        <w:t>r</w:t>
      </w:r>
      <w:r w:rsidR="0017231D">
        <w:rPr>
          <w:rFonts w:hint="eastAsia"/>
          <w:szCs w:val="20"/>
        </w:rPr>
        <w:t>chy를 구성하였다.</w:t>
      </w:r>
    </w:p>
    <w:p w14:paraId="345D950B" w14:textId="4D0C184A" w:rsidR="0017231D" w:rsidRDefault="0017231D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5CC4E" wp14:editId="130273AE">
                <wp:simplePos x="0" y="0"/>
                <wp:positionH relativeFrom="margin">
                  <wp:align>center</wp:align>
                </wp:positionH>
                <wp:positionV relativeFrom="paragraph">
                  <wp:posOffset>8164</wp:posOffset>
                </wp:positionV>
                <wp:extent cx="1224642" cy="435428"/>
                <wp:effectExtent l="0" t="0" r="13970" b="2222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4C0E" w14:textId="770D04A4" w:rsidR="00A111AF" w:rsidRDefault="00A111AF" w:rsidP="0017231D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5CC4E" id="타원 2" o:spid="_x0000_s1026" style="position:absolute;left:0;text-align:left;margin-left:0;margin-top:.65pt;width:96.45pt;height:34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8D34C0E" w14:textId="770D04A4" w:rsidR="00A111AF" w:rsidRDefault="00A111AF" w:rsidP="0017231D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74BB0A" w14:textId="49CEBC3F" w:rsidR="00275394" w:rsidRDefault="00707301" w:rsidP="00275394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46D2" wp14:editId="2AD71CBC">
                <wp:simplePos x="0" y="0"/>
                <wp:positionH relativeFrom="column">
                  <wp:posOffset>3500120</wp:posOffset>
                </wp:positionH>
                <wp:positionV relativeFrom="paragraph">
                  <wp:posOffset>12065</wp:posOffset>
                </wp:positionV>
                <wp:extent cx="1153160" cy="477520"/>
                <wp:effectExtent l="38100" t="38100" r="27940" b="368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160" cy="47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9A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75.6pt;margin-top:.95pt;width:90.8pt;height:37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3406F" wp14:editId="26D170D1">
                <wp:simplePos x="0" y="0"/>
                <wp:positionH relativeFrom="column">
                  <wp:posOffset>1000760</wp:posOffset>
                </wp:positionH>
                <wp:positionV relativeFrom="paragraph">
                  <wp:posOffset>17144</wp:posOffset>
                </wp:positionV>
                <wp:extent cx="1173480" cy="492760"/>
                <wp:effectExtent l="0" t="38100" r="64770" b="2159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49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82E2" id="직선 화살표 연결선 7" o:spid="_x0000_s1026" type="#_x0000_t32" style="position:absolute;left:0;text-align:left;margin-left:78.8pt;margin-top:1.35pt;width:92.4pt;height:38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14:paraId="6A2B7669" w14:textId="5B722AE4" w:rsidR="0017231D" w:rsidRDefault="00707301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06FEA" wp14:editId="1E9D8E79">
                <wp:simplePos x="0" y="0"/>
                <wp:positionH relativeFrom="margin">
                  <wp:posOffset>4188460</wp:posOffset>
                </wp:positionH>
                <wp:positionV relativeFrom="paragraph">
                  <wp:posOffset>215900</wp:posOffset>
                </wp:positionV>
                <wp:extent cx="1224642" cy="435428"/>
                <wp:effectExtent l="0" t="0" r="13970" b="2222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7E9A9" w14:textId="7BB57557" w:rsidR="00A111AF" w:rsidRDefault="00A111AF" w:rsidP="0017231D">
                            <w:pPr>
                              <w:jc w:val="center"/>
                            </w:pPr>
                            <w:r>
                              <w:t>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06FEA" id="타원 4" o:spid="_x0000_s1027" style="position:absolute;left:0;text-align:left;margin-left:329.8pt;margin-top:17pt;width:96.45pt;height:34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0407E9A9" w14:textId="7BB57557" w:rsidR="00A111AF" w:rsidRDefault="00A111AF" w:rsidP="0017231D">
                      <w:pPr>
                        <w:jc w:val="center"/>
                      </w:pPr>
                      <w:r>
                        <w:t>Coffe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9FD4" wp14:editId="75D5C920">
                <wp:simplePos x="0" y="0"/>
                <wp:positionH relativeFrom="column">
                  <wp:posOffset>180340</wp:posOffset>
                </wp:positionH>
                <wp:positionV relativeFrom="paragraph">
                  <wp:posOffset>238760</wp:posOffset>
                </wp:positionV>
                <wp:extent cx="1534885" cy="434975"/>
                <wp:effectExtent l="0" t="0" r="27305" b="2222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5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0642" w14:textId="2B37BAA1" w:rsidR="00A111AF" w:rsidRDefault="00A111AF" w:rsidP="0017231D">
                            <w:pPr>
                              <w:jc w:val="center"/>
                            </w:pPr>
                            <w:r>
                              <w:t>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5B9FD4" id="타원 3" o:spid="_x0000_s1028" style="position:absolute;left:0;text-align:left;margin-left:14.2pt;margin-top:18.8pt;width:120.85pt;height:3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F670642" w14:textId="2B37BAA1" w:rsidR="00A111AF" w:rsidRDefault="00A111AF" w:rsidP="0017231D">
                      <w:pPr>
                        <w:jc w:val="center"/>
                      </w:pPr>
                      <w:r>
                        <w:t>Pizza</w:t>
                      </w:r>
                    </w:p>
                  </w:txbxContent>
                </v:textbox>
              </v:oval>
            </w:pict>
          </mc:Fallback>
        </mc:AlternateContent>
      </w:r>
    </w:p>
    <w:p w14:paraId="33C4649C" w14:textId="15E424A6" w:rsidR="0017231D" w:rsidRDefault="0017231D" w:rsidP="00275394">
      <w:pPr>
        <w:ind w:firstLine="204"/>
        <w:rPr>
          <w:szCs w:val="20"/>
        </w:rPr>
      </w:pPr>
    </w:p>
    <w:p w14:paraId="15C116B7" w14:textId="599EA831" w:rsidR="0017231D" w:rsidRDefault="00CE3AE5" w:rsidP="00275394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181FC" wp14:editId="08209C9B">
                <wp:simplePos x="0" y="0"/>
                <wp:positionH relativeFrom="margin">
                  <wp:posOffset>76200</wp:posOffset>
                </wp:positionH>
                <wp:positionV relativeFrom="paragraph">
                  <wp:posOffset>38100</wp:posOffset>
                </wp:positionV>
                <wp:extent cx="558800" cy="365760"/>
                <wp:effectExtent l="0" t="38100" r="50800" b="3429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CC3A" id="직선 화살표 연결선 10" o:spid="_x0000_s1026" type="#_x0000_t32" style="position:absolute;left:0;text-align:left;margin-left:6pt;margin-top:3pt;width:44pt;height:28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729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8AF69" wp14:editId="4E6F258C">
                <wp:simplePos x="0" y="0"/>
                <wp:positionH relativeFrom="margin">
                  <wp:posOffset>4262120</wp:posOffset>
                </wp:positionH>
                <wp:positionV relativeFrom="paragraph">
                  <wp:posOffset>53340</wp:posOffset>
                </wp:positionV>
                <wp:extent cx="345440" cy="335280"/>
                <wp:effectExtent l="0" t="38100" r="54610" b="266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086A" id="직선 화살표 연결선 9" o:spid="_x0000_s1026" type="#_x0000_t32" style="position:absolute;left:0;text-align:left;margin-left:335.6pt;margin-top:4.2pt;width:27.2pt;height:26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729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1E79E" wp14:editId="5DB1965A">
                <wp:simplePos x="0" y="0"/>
                <wp:positionH relativeFrom="rightMargin">
                  <wp:posOffset>-539750</wp:posOffset>
                </wp:positionH>
                <wp:positionV relativeFrom="paragraph">
                  <wp:posOffset>68580</wp:posOffset>
                </wp:positionV>
                <wp:extent cx="538480" cy="330200"/>
                <wp:effectExtent l="38100" t="38100" r="33020" b="317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8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99B7" id="직선 화살표 연결선 17" o:spid="_x0000_s1026" type="#_x0000_t32" style="position:absolute;left:0;text-align:left;margin-left:-42.5pt;margin-top:5.4pt;width:42.4pt;height:2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5C0EDA" w14:textId="07F698F1" w:rsidR="000776B8" w:rsidRDefault="00CE3AE5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114CC" wp14:editId="47804D2C">
                <wp:simplePos x="0" y="0"/>
                <wp:positionH relativeFrom="margin">
                  <wp:posOffset>-604520</wp:posOffset>
                </wp:positionH>
                <wp:positionV relativeFrom="paragraph">
                  <wp:posOffset>115570</wp:posOffset>
                </wp:positionV>
                <wp:extent cx="1219200" cy="434975"/>
                <wp:effectExtent l="0" t="0" r="19050" b="2222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7393A" w14:textId="706229DD" w:rsidR="00A111AF" w:rsidRDefault="00A111AF" w:rsidP="0017231D">
                            <w:pPr>
                              <w:jc w:val="center"/>
                            </w:pPr>
                            <w:r>
                              <w:t>Pepper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114CC" id="타원 5" o:spid="_x0000_s1029" style="position:absolute;left:0;text-align:left;margin-left:-47.6pt;margin-top:9.1pt;width:96pt;height:34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837393A" w14:textId="706229DD" w:rsidR="00A111AF" w:rsidRDefault="00A111AF" w:rsidP="0017231D">
                      <w:pPr>
                        <w:jc w:val="center"/>
                      </w:pPr>
                      <w:r>
                        <w:t>Pepperon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29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6A7AE" wp14:editId="52D93376">
                <wp:simplePos x="0" y="0"/>
                <wp:positionH relativeFrom="margin">
                  <wp:posOffset>5120640</wp:posOffset>
                </wp:positionH>
                <wp:positionV relativeFrom="paragraph">
                  <wp:posOffset>119380</wp:posOffset>
                </wp:positionV>
                <wp:extent cx="1381125" cy="435428"/>
                <wp:effectExtent l="0" t="0" r="28575" b="2222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2BEEC" w14:textId="7DCFCFC0" w:rsidR="00A111AF" w:rsidRDefault="00A111AF" w:rsidP="00707301">
                            <w:pPr>
                              <w:jc w:val="center"/>
                            </w:pPr>
                            <w:r>
                              <w:t>Macch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F6A7AE" id="타원 15" o:spid="_x0000_s1030" style="position:absolute;left:0;text-align:left;margin-left:403.2pt;margin-top:9.4pt;width:108.75pt;height:34.3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3D92BEEC" w14:textId="7DCFCFC0" w:rsidR="00A111AF" w:rsidRDefault="00A111AF" w:rsidP="00707301">
                      <w:pPr>
                        <w:jc w:val="center"/>
                      </w:pPr>
                      <w:r>
                        <w:t>Macchia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29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5F64D" wp14:editId="6F4ACEDB">
                <wp:simplePos x="0" y="0"/>
                <wp:positionH relativeFrom="margin">
                  <wp:posOffset>3535680</wp:posOffset>
                </wp:positionH>
                <wp:positionV relativeFrom="paragraph">
                  <wp:posOffset>120650</wp:posOffset>
                </wp:positionV>
                <wp:extent cx="1381125" cy="435428"/>
                <wp:effectExtent l="0" t="0" r="28575" b="2222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1060" w14:textId="70A895C4" w:rsidR="00A111AF" w:rsidRDefault="00A111AF" w:rsidP="0017231D">
                            <w:pPr>
                              <w:jc w:val="center"/>
                            </w:pPr>
                            <w:r>
                              <w:t>Amer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05F64D" id="타원 6" o:spid="_x0000_s1031" style="position:absolute;left:0;text-align:left;margin-left:278.4pt;margin-top:9.5pt;width:108.75pt;height:3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0C571060" w14:textId="70A895C4" w:rsidR="00A111AF" w:rsidRDefault="00A111AF" w:rsidP="0017231D">
                      <w:pPr>
                        <w:jc w:val="center"/>
                      </w:pPr>
                      <w:r>
                        <w:t>Americ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03EE5F4" w14:textId="28705471" w:rsidR="000776B8" w:rsidRDefault="000776B8" w:rsidP="00275394">
      <w:pPr>
        <w:ind w:firstLine="204"/>
        <w:rPr>
          <w:szCs w:val="20"/>
        </w:rPr>
      </w:pPr>
    </w:p>
    <w:p w14:paraId="7A22C711" w14:textId="1E629011" w:rsidR="0017231D" w:rsidRDefault="0017231D" w:rsidP="00275394">
      <w:pPr>
        <w:ind w:firstLine="204"/>
        <w:rPr>
          <w:szCs w:val="20"/>
        </w:rPr>
      </w:pPr>
    </w:p>
    <w:p w14:paraId="1C061FD0" w14:textId="116CD144" w:rsidR="000776B8" w:rsidRDefault="00707301" w:rsidP="00275394">
      <w:pPr>
        <w:ind w:firstLine="204"/>
        <w:rPr>
          <w:szCs w:val="20"/>
        </w:rPr>
      </w:pPr>
      <w:r>
        <w:rPr>
          <w:rFonts w:hint="eastAsia"/>
          <w:szCs w:val="20"/>
        </w:rPr>
        <w:t>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class인 Food는 </w:t>
      </w:r>
      <w:r w:rsidR="00B90E11">
        <w:rPr>
          <w:rFonts w:hint="eastAsia"/>
          <w:szCs w:val="20"/>
        </w:rPr>
        <w:t>아래와 같이 구성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class는 abstrac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이다.</w:t>
      </w:r>
    </w:p>
    <w:p w14:paraId="00D5CD11" w14:textId="55490E62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class Food{</w:t>
      </w:r>
    </w:p>
    <w:p w14:paraId="2528A76C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private:</w:t>
      </w:r>
    </w:p>
    <w:p w14:paraId="0776BBA6" w14:textId="6B2250CE" w:rsidR="00707301" w:rsidRPr="00707301" w:rsidRDefault="00707301" w:rsidP="00966423">
      <w:pPr>
        <w:ind w:left="800" w:firstLineChars="100" w:firstLine="200"/>
        <w:rPr>
          <w:szCs w:val="20"/>
        </w:rPr>
      </w:pPr>
      <w:r w:rsidRPr="00707301">
        <w:rPr>
          <w:szCs w:val="20"/>
        </w:rPr>
        <w:t>static int minCount;</w:t>
      </w:r>
      <w:r w:rsidR="005E4280">
        <w:rPr>
          <w:szCs w:val="20"/>
        </w:rPr>
        <w:t xml:space="preserve"> </w:t>
      </w:r>
      <w:r w:rsidR="005E4280">
        <w:rPr>
          <w:rFonts w:hint="eastAsia"/>
          <w:szCs w:val="20"/>
        </w:rPr>
        <w:t>//최소 선택 횟수를 나타낸다.</w:t>
      </w:r>
    </w:p>
    <w:p w14:paraId="71097C5F" w14:textId="70099B66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static int count;</w:t>
      </w:r>
      <w:r w:rsidR="005E4280">
        <w:rPr>
          <w:szCs w:val="20"/>
        </w:rPr>
        <w:t xml:space="preserve">  </w:t>
      </w:r>
      <w:r w:rsidR="005E4280">
        <w:rPr>
          <w:rFonts w:hint="eastAsia"/>
          <w:szCs w:val="20"/>
        </w:rPr>
        <w:t>//플레이어가 한 선택 횟수를 나타낸다.</w:t>
      </w:r>
    </w:p>
    <w:p w14:paraId="13F53F63" w14:textId="497BAA8D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static int correct;</w:t>
      </w:r>
      <w:r w:rsidR="005E4280">
        <w:rPr>
          <w:szCs w:val="20"/>
        </w:rPr>
        <w:t xml:space="preserve">  </w:t>
      </w:r>
      <w:r w:rsidR="005E4280">
        <w:rPr>
          <w:rFonts w:hint="eastAsia"/>
          <w:szCs w:val="20"/>
        </w:rPr>
        <w:t>//올바르게 조리한 요리의 개수를 나타낸다.</w:t>
      </w:r>
    </w:p>
    <w:p w14:paraId="428D865E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protected:        </w:t>
      </w:r>
    </w:p>
    <w:p w14:paraId="4A688FFA" w14:textId="4F6620FA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int needIngredients[7];</w:t>
      </w:r>
      <w:r w:rsidR="00464209">
        <w:rPr>
          <w:szCs w:val="20"/>
        </w:rPr>
        <w:t xml:space="preserve"> </w:t>
      </w:r>
      <w:r w:rsidR="00464209">
        <w:rPr>
          <w:rFonts w:hint="eastAsia"/>
          <w:szCs w:val="20"/>
        </w:rPr>
        <w:t>//요리에 필요한 재료인지 나타낸다.</w:t>
      </w:r>
      <w:r w:rsidR="00464209">
        <w:rPr>
          <w:szCs w:val="20"/>
        </w:rPr>
        <w:t xml:space="preserve"> </w:t>
      </w:r>
      <w:r w:rsidR="00464209">
        <w:rPr>
          <w:rFonts w:hint="eastAsia"/>
          <w:szCs w:val="20"/>
        </w:rPr>
        <w:t>1이면 필요한 것이고,</w:t>
      </w:r>
      <w:r w:rsidR="00464209">
        <w:rPr>
          <w:szCs w:val="20"/>
        </w:rPr>
        <w:t xml:space="preserve"> </w:t>
      </w:r>
      <w:r w:rsidR="00464209">
        <w:rPr>
          <w:rFonts w:hint="eastAsia"/>
          <w:szCs w:val="20"/>
        </w:rPr>
        <w:t>0이면 이미 들어간 재료이고,</w:t>
      </w:r>
      <w:r w:rsidR="00464209">
        <w:rPr>
          <w:szCs w:val="20"/>
        </w:rPr>
        <w:t xml:space="preserve"> </w:t>
      </w:r>
      <w:r w:rsidR="00464209">
        <w:rPr>
          <w:rFonts w:hint="eastAsia"/>
          <w:szCs w:val="20"/>
        </w:rPr>
        <w:t>-1이면 필요 없는 재료이다.</w:t>
      </w:r>
    </w:p>
    <w:p w14:paraId="28683CC5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public:</w:t>
      </w:r>
    </w:p>
    <w:p w14:paraId="41F007F7" w14:textId="3029F92D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Food ();</w:t>
      </w:r>
      <w:r w:rsidR="00464209">
        <w:rPr>
          <w:szCs w:val="20"/>
        </w:rPr>
        <w:t xml:space="preserve"> </w:t>
      </w:r>
      <w:r w:rsidR="00464209">
        <w:rPr>
          <w:rFonts w:hint="eastAsia"/>
          <w:szCs w:val="20"/>
        </w:rPr>
        <w:t xml:space="preserve">//Food의 Constructor로 </w:t>
      </w:r>
      <w:r w:rsidR="00464209" w:rsidRPr="00707301">
        <w:rPr>
          <w:szCs w:val="20"/>
        </w:rPr>
        <w:t>needIngredients</w:t>
      </w:r>
      <w:r w:rsidR="00464209">
        <w:rPr>
          <w:rFonts w:hint="eastAsia"/>
          <w:szCs w:val="20"/>
        </w:rPr>
        <w:t>를 모두 -1로 초기화 시킨다.</w:t>
      </w:r>
    </w:p>
    <w:p w14:paraId="306E63A0" w14:textId="543436C5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lastRenderedPageBreak/>
        <w:t xml:space="preserve">        virtual ~Food (void)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Food의 destructor로 모든 재료가 들어간 경우 correct를 1증가시키고,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해당 요리를 제거한다.</w:t>
      </w:r>
    </w:p>
    <w:p w14:paraId="15F0C340" w14:textId="2A5437AD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virtual void printName (void) = 0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pure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virtual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method</w:t>
      </w:r>
    </w:p>
    <w:p w14:paraId="507F24B9" w14:textId="1E031818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void putIngredient (int)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번호에 해당하는 재료를 넣는다.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올바를 재료를 넣은 경우 needIngredients[int]를 0으로 만들고 그렇지 않으면 에러 메시지를 출력한다.</w:t>
      </w:r>
    </w:p>
    <w:p w14:paraId="38B0A912" w14:textId="2F79A338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static int getCorrect (void);</w:t>
      </w:r>
      <w:r w:rsidR="00DF7C04">
        <w:rPr>
          <w:szCs w:val="20"/>
        </w:rPr>
        <w:t xml:space="preserve"> </w:t>
      </w:r>
      <w:r w:rsidR="00DF7C04">
        <w:rPr>
          <w:rFonts w:hint="eastAsia"/>
          <w:szCs w:val="20"/>
        </w:rPr>
        <w:t>//correct를 return한다.</w:t>
      </w:r>
    </w:p>
    <w:p w14:paraId="6C52E589" w14:textId="30DE9D85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static int getCount (void);</w:t>
      </w:r>
      <w:r w:rsidR="00DF7C04">
        <w:rPr>
          <w:szCs w:val="20"/>
        </w:rPr>
        <w:t xml:space="preserve"> </w:t>
      </w:r>
      <w:r w:rsidR="00DF7C04">
        <w:rPr>
          <w:rFonts w:hint="eastAsia"/>
          <w:szCs w:val="20"/>
        </w:rPr>
        <w:t>//count를 return한다.</w:t>
      </w:r>
    </w:p>
    <w:p w14:paraId="433CBC58" w14:textId="34FB8CBD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static int getMinCount (void);</w:t>
      </w:r>
      <w:r w:rsidR="00DF7C04">
        <w:rPr>
          <w:szCs w:val="20"/>
        </w:rPr>
        <w:t xml:space="preserve"> </w:t>
      </w:r>
      <w:r w:rsidR="00DF7C04">
        <w:rPr>
          <w:rFonts w:hint="eastAsia"/>
          <w:szCs w:val="20"/>
        </w:rPr>
        <w:t>//mincount를 return한다.</w:t>
      </w:r>
    </w:p>
    <w:p w14:paraId="0C125450" w14:textId="760C943D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static void increaseMinCount (void);</w:t>
      </w:r>
      <w:r w:rsidR="00DF7C04">
        <w:rPr>
          <w:szCs w:val="20"/>
        </w:rPr>
        <w:t xml:space="preserve"> </w:t>
      </w:r>
      <w:r w:rsidR="00DF7C04">
        <w:rPr>
          <w:rFonts w:hint="eastAsia"/>
          <w:szCs w:val="20"/>
        </w:rPr>
        <w:t>//</w:t>
      </w:r>
      <w:r w:rsidR="00871606">
        <w:rPr>
          <w:rFonts w:hint="eastAsia"/>
          <w:szCs w:val="20"/>
        </w:rPr>
        <w:t>mincount를 1증가시킨다.</w:t>
      </w:r>
    </w:p>
    <w:p w14:paraId="5C1929B4" w14:textId="36393A75" w:rsid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};</w:t>
      </w:r>
    </w:p>
    <w:p w14:paraId="6D557755" w14:textId="30176B4E" w:rsidR="003B6864" w:rsidRDefault="00707301" w:rsidP="003B6864">
      <w:pPr>
        <w:ind w:firstLine="204"/>
        <w:rPr>
          <w:szCs w:val="20"/>
        </w:rPr>
      </w:pPr>
      <w:r>
        <w:rPr>
          <w:rFonts w:hint="eastAsia"/>
          <w:szCs w:val="20"/>
        </w:rPr>
        <w:t>Pizz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</w:t>
      </w:r>
      <w:r w:rsidR="00354F6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Food</w:t>
      </w:r>
      <w:r w:rsidR="00354F6B">
        <w:rPr>
          <w:rFonts w:hint="eastAsia"/>
          <w:szCs w:val="20"/>
        </w:rPr>
        <w:t xml:space="preserve">를 상속받아서 아래와 같은 </w:t>
      </w:r>
      <w:r w:rsidR="00354F6B">
        <w:rPr>
          <w:szCs w:val="20"/>
        </w:rPr>
        <w:t>class</w:t>
      </w:r>
      <w:r w:rsidR="00354F6B">
        <w:rPr>
          <w:rFonts w:hint="eastAsia"/>
          <w:szCs w:val="20"/>
        </w:rPr>
        <w:t>로 구현했다.</w:t>
      </w:r>
    </w:p>
    <w:p w14:paraId="5BF3787C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class Pizza: public Food{</w:t>
      </w:r>
    </w:p>
    <w:p w14:paraId="2662241C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public:</w:t>
      </w:r>
    </w:p>
    <w:p w14:paraId="1E1011B4" w14:textId="0DCFA72D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Pizza () : Food (){needIngredients[DOUGH] = 1;}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Dough가 필요함</w:t>
      </w:r>
    </w:p>
    <w:p w14:paraId="6983DD76" w14:textId="6F89387C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 ~Pizza (void)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Pizza의 distructor로 mincount를 1증가</w:t>
      </w:r>
    </w:p>
    <w:p w14:paraId="02D3E51E" w14:textId="43854C36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virtual void printName (void) = 0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pure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virtual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method</w:t>
      </w:r>
    </w:p>
    <w:p w14:paraId="0D7C5AB8" w14:textId="16095CEF" w:rsid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};</w:t>
      </w:r>
    </w:p>
    <w:p w14:paraId="3BA05702" w14:textId="554AFF70" w:rsidR="008E1382" w:rsidRDefault="00707301" w:rsidP="008E1382">
      <w:pPr>
        <w:ind w:firstLine="204"/>
        <w:rPr>
          <w:szCs w:val="20"/>
        </w:rPr>
      </w:pPr>
      <w:r>
        <w:rPr>
          <w:rFonts w:hint="eastAsia"/>
          <w:szCs w:val="20"/>
        </w:rPr>
        <w:t>Coff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</w:t>
      </w:r>
      <w:r w:rsidR="008E138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Food</w:t>
      </w:r>
      <w:r w:rsidR="008E1382">
        <w:rPr>
          <w:rFonts w:hint="eastAsia"/>
          <w:szCs w:val="20"/>
        </w:rPr>
        <w:t xml:space="preserve">를 상속받아서 아래와 같은 </w:t>
      </w:r>
      <w:r w:rsidR="008E1382">
        <w:rPr>
          <w:szCs w:val="20"/>
        </w:rPr>
        <w:t>class</w:t>
      </w:r>
      <w:r w:rsidR="008E1382">
        <w:rPr>
          <w:rFonts w:hint="eastAsia"/>
          <w:szCs w:val="20"/>
        </w:rPr>
        <w:t>로 구현했다.</w:t>
      </w:r>
    </w:p>
    <w:p w14:paraId="42219273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class Coffee: public Food{</w:t>
      </w:r>
    </w:p>
    <w:p w14:paraId="1CFC289C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public:</w:t>
      </w:r>
    </w:p>
    <w:p w14:paraId="10AEB28E" w14:textId="0946787E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Coffee () : Food (){needIngredients[ESPRESSO] = 1;}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Espresso가 필요함</w:t>
      </w:r>
    </w:p>
    <w:p w14:paraId="1904A8D0" w14:textId="155A7EC6" w:rsidR="00707301" w:rsidRPr="00707301" w:rsidRDefault="00707301" w:rsidP="00871606">
      <w:pPr>
        <w:ind w:firstLine="204"/>
        <w:rPr>
          <w:szCs w:val="20"/>
        </w:rPr>
      </w:pPr>
      <w:r w:rsidRPr="00707301">
        <w:rPr>
          <w:szCs w:val="20"/>
        </w:rPr>
        <w:t xml:space="preserve">        ~Coffee (void)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Coffee의 distructor로 mincount를 1증가</w:t>
      </w:r>
    </w:p>
    <w:p w14:paraId="62CCE204" w14:textId="33F0ED9B" w:rsidR="00707301" w:rsidRPr="00707301" w:rsidRDefault="00707301" w:rsidP="00871606">
      <w:pPr>
        <w:ind w:firstLine="204"/>
        <w:rPr>
          <w:szCs w:val="20"/>
        </w:rPr>
      </w:pPr>
      <w:r w:rsidRPr="00707301">
        <w:rPr>
          <w:szCs w:val="20"/>
        </w:rPr>
        <w:t xml:space="preserve">        virtual void printName (void) = 0;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//pure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virtual</w:t>
      </w:r>
      <w:r w:rsidR="00871606">
        <w:rPr>
          <w:szCs w:val="20"/>
        </w:rPr>
        <w:t xml:space="preserve"> </w:t>
      </w:r>
      <w:r w:rsidR="00871606">
        <w:rPr>
          <w:rFonts w:hint="eastAsia"/>
          <w:szCs w:val="20"/>
        </w:rPr>
        <w:t>method</w:t>
      </w:r>
    </w:p>
    <w:p w14:paraId="39364E5E" w14:textId="6907A4F8" w:rsidR="00707301" w:rsidRPr="008267FA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};</w:t>
      </w:r>
    </w:p>
    <w:p w14:paraId="333ABF23" w14:textId="34C6E3EA" w:rsidR="003B6864" w:rsidRDefault="00081DF5" w:rsidP="008E1382">
      <w:pPr>
        <w:ind w:firstLine="204"/>
        <w:rPr>
          <w:szCs w:val="20"/>
        </w:rPr>
      </w:pPr>
      <w:r>
        <w:rPr>
          <w:rFonts w:hint="eastAsia"/>
          <w:szCs w:val="20"/>
        </w:rPr>
        <w:t>Pepperon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 Pizza</w:t>
      </w:r>
      <w:r w:rsidR="008E1382">
        <w:rPr>
          <w:rFonts w:hint="eastAsia"/>
          <w:szCs w:val="20"/>
        </w:rPr>
        <w:t xml:space="preserve">를 상속받아서 아래와 같은 </w:t>
      </w:r>
      <w:r w:rsidR="008E1382">
        <w:rPr>
          <w:szCs w:val="20"/>
        </w:rPr>
        <w:t>class</w:t>
      </w:r>
      <w:r w:rsidR="008E1382">
        <w:rPr>
          <w:rFonts w:hint="eastAsia"/>
          <w:szCs w:val="20"/>
        </w:rPr>
        <w:t>로 구현했다.</w:t>
      </w:r>
    </w:p>
    <w:p w14:paraId="66ABA875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class Pepperoni: public Pizza{</w:t>
      </w:r>
    </w:p>
    <w:p w14:paraId="626A876A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lastRenderedPageBreak/>
        <w:t xml:space="preserve">    public:</w:t>
      </w:r>
    </w:p>
    <w:p w14:paraId="2BD9D177" w14:textId="21F28481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Pepperoni () : Pizza (){needIngredients[PEPPERONI] = 1;}</w:t>
      </w:r>
      <w:r w:rsidR="002E3EB7">
        <w:rPr>
          <w:szCs w:val="20"/>
        </w:rPr>
        <w:t xml:space="preserve"> </w:t>
      </w:r>
      <w:r w:rsidR="002E3EB7">
        <w:rPr>
          <w:rFonts w:hint="eastAsia"/>
          <w:szCs w:val="20"/>
        </w:rPr>
        <w:t>//Pepperoni가 필요함</w:t>
      </w:r>
    </w:p>
    <w:p w14:paraId="5E45818B" w14:textId="276141ED" w:rsidR="00707301" w:rsidRPr="00707301" w:rsidRDefault="00707301" w:rsidP="002E3EB7">
      <w:pPr>
        <w:ind w:firstLine="204"/>
        <w:rPr>
          <w:szCs w:val="20"/>
        </w:rPr>
      </w:pPr>
      <w:r w:rsidRPr="00707301">
        <w:rPr>
          <w:szCs w:val="20"/>
        </w:rPr>
        <w:t xml:space="preserve">        ~Pepperoni (void);</w:t>
      </w:r>
      <w:r w:rsidR="002E3EB7">
        <w:rPr>
          <w:szCs w:val="20"/>
        </w:rPr>
        <w:t xml:space="preserve"> </w:t>
      </w:r>
      <w:r w:rsidR="002E3EB7">
        <w:rPr>
          <w:rFonts w:hint="eastAsia"/>
          <w:szCs w:val="20"/>
        </w:rPr>
        <w:t>//</w:t>
      </w:r>
      <w:r w:rsidR="002E3EB7" w:rsidRPr="002E3EB7">
        <w:rPr>
          <w:szCs w:val="20"/>
        </w:rPr>
        <w:t xml:space="preserve"> </w:t>
      </w:r>
      <w:r w:rsidR="002E3EB7" w:rsidRPr="00707301">
        <w:rPr>
          <w:szCs w:val="20"/>
        </w:rPr>
        <w:t>Pepperoni</w:t>
      </w:r>
      <w:r w:rsidR="002E3EB7">
        <w:rPr>
          <w:rFonts w:hint="eastAsia"/>
          <w:szCs w:val="20"/>
        </w:rPr>
        <w:t xml:space="preserve"> 의 distructor로 mincount를 1증가</w:t>
      </w:r>
    </w:p>
    <w:p w14:paraId="2B879DFE" w14:textId="13BC8AD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virtual void printName (void);</w:t>
      </w:r>
      <w:r w:rsidR="002E3EB7">
        <w:rPr>
          <w:szCs w:val="20"/>
        </w:rPr>
        <w:t xml:space="preserve"> </w:t>
      </w:r>
      <w:r w:rsidR="002E3EB7">
        <w:rPr>
          <w:rFonts w:hint="eastAsia"/>
          <w:szCs w:val="20"/>
        </w:rPr>
        <w:t>//Pepperoni의 이름 출력</w:t>
      </w:r>
    </w:p>
    <w:p w14:paraId="00196C0E" w14:textId="0CC4F3B7" w:rsidR="00707301" w:rsidRPr="008E1382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};</w:t>
      </w:r>
    </w:p>
    <w:p w14:paraId="517531EA" w14:textId="1EFC7E79" w:rsidR="00DA06A3" w:rsidRDefault="007F4163" w:rsidP="003B6864">
      <w:pPr>
        <w:ind w:firstLine="204"/>
        <w:rPr>
          <w:szCs w:val="20"/>
        </w:rPr>
      </w:pPr>
      <w:r>
        <w:rPr>
          <w:rFonts w:hint="eastAsia"/>
          <w:szCs w:val="20"/>
        </w:rPr>
        <w:t>Pota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</w:t>
      </w:r>
      <w:r w:rsidR="0062782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Pizza</w:t>
      </w:r>
      <w:r w:rsidR="0062782F">
        <w:rPr>
          <w:rFonts w:hint="eastAsia"/>
          <w:szCs w:val="20"/>
        </w:rPr>
        <w:t xml:space="preserve">를 상속받아서 아래와 같은 </w:t>
      </w:r>
      <w:r w:rsidR="0062782F">
        <w:rPr>
          <w:szCs w:val="20"/>
        </w:rPr>
        <w:t>class</w:t>
      </w:r>
      <w:r w:rsidR="0062782F">
        <w:rPr>
          <w:rFonts w:hint="eastAsia"/>
          <w:szCs w:val="20"/>
        </w:rPr>
        <w:t>로 구현했다.</w:t>
      </w:r>
      <w:r w:rsidR="00DA06A3">
        <w:rPr>
          <w:szCs w:val="20"/>
        </w:rPr>
        <w:t xml:space="preserve"> </w:t>
      </w:r>
    </w:p>
    <w:p w14:paraId="6DFA39FB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class Potato: public  Pizza{</w:t>
      </w:r>
    </w:p>
    <w:p w14:paraId="338F4B92" w14:textId="77777777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public:</w:t>
      </w:r>
    </w:p>
    <w:p w14:paraId="1B52DD68" w14:textId="08195755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Potato () :  Pizza (){needIngredients[POTATO] = 1;}</w:t>
      </w:r>
      <w:r w:rsidR="006E5AB3">
        <w:rPr>
          <w:szCs w:val="20"/>
        </w:rPr>
        <w:t xml:space="preserve"> </w:t>
      </w:r>
      <w:r w:rsidR="006E5AB3">
        <w:rPr>
          <w:rFonts w:hint="eastAsia"/>
          <w:szCs w:val="20"/>
        </w:rPr>
        <w:t>//Potato가 필요함</w:t>
      </w:r>
    </w:p>
    <w:p w14:paraId="5504AF8E" w14:textId="60EA677C" w:rsidR="00707301" w:rsidRPr="00707301" w:rsidRDefault="00707301" w:rsidP="006E5AB3">
      <w:pPr>
        <w:ind w:firstLine="204"/>
        <w:rPr>
          <w:szCs w:val="20"/>
        </w:rPr>
      </w:pPr>
      <w:r w:rsidRPr="00707301">
        <w:rPr>
          <w:szCs w:val="20"/>
        </w:rPr>
        <w:t xml:space="preserve">        ~Potato (void);</w:t>
      </w:r>
      <w:r w:rsidR="006E5AB3">
        <w:rPr>
          <w:szCs w:val="20"/>
        </w:rPr>
        <w:t xml:space="preserve"> </w:t>
      </w:r>
      <w:r w:rsidR="006E5AB3">
        <w:rPr>
          <w:rFonts w:hint="eastAsia"/>
          <w:szCs w:val="20"/>
        </w:rPr>
        <w:t>//</w:t>
      </w:r>
      <w:r w:rsidR="006E5AB3" w:rsidRPr="002E3EB7">
        <w:rPr>
          <w:szCs w:val="20"/>
        </w:rPr>
        <w:t xml:space="preserve"> </w:t>
      </w:r>
      <w:r w:rsidR="006E5AB3" w:rsidRPr="00707301">
        <w:rPr>
          <w:szCs w:val="20"/>
        </w:rPr>
        <w:t>Potato</w:t>
      </w:r>
      <w:r w:rsidR="006E5AB3">
        <w:rPr>
          <w:rFonts w:hint="eastAsia"/>
          <w:szCs w:val="20"/>
        </w:rPr>
        <w:t xml:space="preserve"> 의 distructor로 mincount를 1증가</w:t>
      </w:r>
    </w:p>
    <w:p w14:paraId="2FCFAD15" w14:textId="7490FA10" w:rsidR="00707301" w:rsidRP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 xml:space="preserve">        virtual void printName (void);</w:t>
      </w:r>
      <w:r w:rsidR="006E5AB3" w:rsidRPr="006E5AB3">
        <w:rPr>
          <w:rFonts w:hint="eastAsia"/>
          <w:szCs w:val="20"/>
        </w:rPr>
        <w:t xml:space="preserve"> </w:t>
      </w:r>
      <w:r w:rsidR="006E5AB3">
        <w:rPr>
          <w:szCs w:val="20"/>
        </w:rPr>
        <w:t xml:space="preserve"> </w:t>
      </w:r>
      <w:r w:rsidR="006E5AB3">
        <w:rPr>
          <w:rFonts w:hint="eastAsia"/>
          <w:szCs w:val="20"/>
        </w:rPr>
        <w:t>//Potato의 이름 출력</w:t>
      </w:r>
    </w:p>
    <w:p w14:paraId="1E68D3FF" w14:textId="41166D15" w:rsidR="00707301" w:rsidRDefault="00707301" w:rsidP="00707301">
      <w:pPr>
        <w:ind w:firstLine="204"/>
        <w:rPr>
          <w:szCs w:val="20"/>
        </w:rPr>
      </w:pPr>
      <w:r w:rsidRPr="00707301">
        <w:rPr>
          <w:szCs w:val="20"/>
        </w:rPr>
        <w:t>};</w:t>
      </w:r>
    </w:p>
    <w:p w14:paraId="1463A7C2" w14:textId="7A93DA6F" w:rsidR="00707301" w:rsidRDefault="00707301" w:rsidP="00707301">
      <w:pPr>
        <w:ind w:firstLine="204"/>
        <w:rPr>
          <w:szCs w:val="20"/>
        </w:rPr>
      </w:pPr>
      <w:r>
        <w:rPr>
          <w:rFonts w:hint="eastAsia"/>
          <w:szCs w:val="20"/>
        </w:rPr>
        <w:t>Shrim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 Pepperoni를 상속받아서 아래와 같은 class로 구현했다.</w:t>
      </w:r>
    </w:p>
    <w:p w14:paraId="7A21E0AF" w14:textId="77777777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>class Shrimp: public  Pepperoni{</w:t>
      </w:r>
    </w:p>
    <w:p w14:paraId="00B58387" w14:textId="77777777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public:</w:t>
      </w:r>
    </w:p>
    <w:p w14:paraId="4E837F86" w14:textId="2266265B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    Shrimp () :  Pepperoni (){needIngredients[SHRIMP] = 1;}</w:t>
      </w:r>
      <w:r w:rsidR="007F6C33">
        <w:rPr>
          <w:szCs w:val="20"/>
        </w:rPr>
        <w:t xml:space="preserve"> </w:t>
      </w:r>
      <w:r w:rsidR="007F6C33">
        <w:rPr>
          <w:rFonts w:hint="eastAsia"/>
          <w:szCs w:val="20"/>
        </w:rPr>
        <w:t>//</w:t>
      </w:r>
      <w:r w:rsidR="007F6C33" w:rsidRPr="007F6C33">
        <w:rPr>
          <w:szCs w:val="20"/>
        </w:rPr>
        <w:t xml:space="preserve"> </w:t>
      </w:r>
      <w:r w:rsidR="007F6C33" w:rsidRPr="00A2729C">
        <w:rPr>
          <w:szCs w:val="20"/>
        </w:rPr>
        <w:t>Shrimp</w:t>
      </w:r>
      <w:r w:rsidR="007F6C33">
        <w:rPr>
          <w:rFonts w:hint="eastAsia"/>
          <w:szCs w:val="20"/>
        </w:rPr>
        <w:t>가 필요함</w:t>
      </w:r>
    </w:p>
    <w:p w14:paraId="25C01B56" w14:textId="270C8784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    ~Shrimp (void);</w:t>
      </w:r>
      <w:r w:rsidR="000D0DC8">
        <w:rPr>
          <w:szCs w:val="20"/>
        </w:rPr>
        <w:t xml:space="preserve"> </w:t>
      </w:r>
      <w:r w:rsidR="000D0DC8">
        <w:rPr>
          <w:rFonts w:hint="eastAsia"/>
          <w:szCs w:val="20"/>
        </w:rPr>
        <w:t>//</w:t>
      </w:r>
      <w:r w:rsidR="000D0DC8" w:rsidRPr="002E3EB7">
        <w:rPr>
          <w:szCs w:val="20"/>
        </w:rPr>
        <w:t xml:space="preserve"> </w:t>
      </w:r>
      <w:r w:rsidR="000D0DC8" w:rsidRPr="00A2729C">
        <w:rPr>
          <w:szCs w:val="20"/>
        </w:rPr>
        <w:t>Shrimp</w:t>
      </w:r>
      <w:r w:rsidR="000D0DC8">
        <w:rPr>
          <w:rFonts w:hint="eastAsia"/>
          <w:szCs w:val="20"/>
        </w:rPr>
        <w:t>의 distructor로 mincount를 1증가</w:t>
      </w:r>
    </w:p>
    <w:p w14:paraId="55E58782" w14:textId="458BAD35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    virtual void printName (void);</w:t>
      </w:r>
      <w:r w:rsidR="000D0DC8">
        <w:rPr>
          <w:szCs w:val="20"/>
        </w:rPr>
        <w:t xml:space="preserve"> </w:t>
      </w:r>
      <w:r w:rsidR="000D0DC8">
        <w:rPr>
          <w:rFonts w:hint="eastAsia"/>
          <w:szCs w:val="20"/>
        </w:rPr>
        <w:t>//</w:t>
      </w:r>
      <w:r w:rsidR="000D0DC8" w:rsidRPr="000D0DC8">
        <w:rPr>
          <w:szCs w:val="20"/>
        </w:rPr>
        <w:t xml:space="preserve"> </w:t>
      </w:r>
      <w:r w:rsidR="000D0DC8" w:rsidRPr="00A2729C">
        <w:rPr>
          <w:szCs w:val="20"/>
        </w:rPr>
        <w:t>Shrimp</w:t>
      </w:r>
      <w:r w:rsidR="000D0DC8">
        <w:rPr>
          <w:rFonts w:hint="eastAsia"/>
          <w:szCs w:val="20"/>
        </w:rPr>
        <w:t>의 이름 출력</w:t>
      </w:r>
    </w:p>
    <w:p w14:paraId="74ECED73" w14:textId="0CE4CD56" w:rsidR="00707301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>};</w:t>
      </w:r>
    </w:p>
    <w:p w14:paraId="241B637D" w14:textId="46DB2ADC" w:rsidR="00A2729C" w:rsidRDefault="00A2729C" w:rsidP="00A2729C">
      <w:pPr>
        <w:ind w:firstLine="204"/>
        <w:rPr>
          <w:szCs w:val="20"/>
        </w:rPr>
      </w:pPr>
      <w:r>
        <w:rPr>
          <w:rFonts w:hint="eastAsia"/>
          <w:szCs w:val="20"/>
        </w:rPr>
        <w:t>American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 Coffee를 상속받아서 아래와 같은 class로 구현했다.</w:t>
      </w:r>
    </w:p>
    <w:p w14:paraId="03349E4E" w14:textId="77777777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>class Americano: public  Coffee{</w:t>
      </w:r>
    </w:p>
    <w:p w14:paraId="14A9CD30" w14:textId="77777777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public:</w:t>
      </w:r>
    </w:p>
    <w:p w14:paraId="51315C6B" w14:textId="26F6C8B7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    Americano () :  Coffee (){needIngredients[WATER] = 1;;}</w:t>
      </w:r>
      <w:r w:rsidR="00A2317E">
        <w:rPr>
          <w:szCs w:val="20"/>
        </w:rPr>
        <w:t xml:space="preserve"> </w:t>
      </w:r>
      <w:r w:rsidR="00A2317E" w:rsidRPr="00A2317E">
        <w:rPr>
          <w:rFonts w:hint="eastAsia"/>
          <w:szCs w:val="20"/>
        </w:rPr>
        <w:t xml:space="preserve"> </w:t>
      </w:r>
      <w:r w:rsidR="00A2317E">
        <w:rPr>
          <w:rFonts w:hint="eastAsia"/>
          <w:szCs w:val="20"/>
        </w:rPr>
        <w:t>//</w:t>
      </w:r>
      <w:r w:rsidR="00A2317E" w:rsidRPr="007F6C33">
        <w:rPr>
          <w:szCs w:val="20"/>
        </w:rPr>
        <w:t xml:space="preserve"> </w:t>
      </w:r>
      <w:r w:rsidR="00A2317E">
        <w:rPr>
          <w:rFonts w:hint="eastAsia"/>
          <w:szCs w:val="20"/>
        </w:rPr>
        <w:t>Water가 필요함</w:t>
      </w:r>
    </w:p>
    <w:p w14:paraId="6DB34544" w14:textId="79450D3C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    ~Americano (void);</w:t>
      </w:r>
      <w:r w:rsidR="00A2317E">
        <w:rPr>
          <w:szCs w:val="20"/>
        </w:rPr>
        <w:t xml:space="preserve"> </w:t>
      </w:r>
      <w:r w:rsidR="00A2317E">
        <w:rPr>
          <w:rFonts w:hint="eastAsia"/>
          <w:szCs w:val="20"/>
        </w:rPr>
        <w:t>//</w:t>
      </w:r>
      <w:r w:rsidR="00A2317E" w:rsidRPr="002E3EB7">
        <w:rPr>
          <w:szCs w:val="20"/>
        </w:rPr>
        <w:t xml:space="preserve"> </w:t>
      </w:r>
      <w:r w:rsidR="00A2317E">
        <w:rPr>
          <w:rFonts w:hint="eastAsia"/>
          <w:szCs w:val="20"/>
        </w:rPr>
        <w:t>Americano의 distructor로 mincount를 1증가</w:t>
      </w:r>
    </w:p>
    <w:p w14:paraId="11753E16" w14:textId="46BE50EA" w:rsidR="00A2729C" w:rsidRP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 xml:space="preserve">        virtual void printName (void);</w:t>
      </w:r>
      <w:r w:rsidR="00A2317E">
        <w:rPr>
          <w:szCs w:val="20"/>
        </w:rPr>
        <w:t xml:space="preserve"> </w:t>
      </w:r>
      <w:r w:rsidR="00A2317E">
        <w:rPr>
          <w:rFonts w:hint="eastAsia"/>
          <w:szCs w:val="20"/>
        </w:rPr>
        <w:t>//</w:t>
      </w:r>
      <w:r w:rsidR="00A2317E" w:rsidRPr="000D0DC8">
        <w:rPr>
          <w:szCs w:val="20"/>
        </w:rPr>
        <w:t xml:space="preserve"> </w:t>
      </w:r>
      <w:r w:rsidR="00A2317E">
        <w:rPr>
          <w:rFonts w:hint="eastAsia"/>
          <w:szCs w:val="20"/>
        </w:rPr>
        <w:t>Americano의 이름 출력</w:t>
      </w:r>
    </w:p>
    <w:p w14:paraId="6108084C" w14:textId="59DB998C" w:rsidR="00A2729C" w:rsidRDefault="00A2729C" w:rsidP="00A2729C">
      <w:pPr>
        <w:ind w:firstLine="204"/>
        <w:rPr>
          <w:szCs w:val="20"/>
        </w:rPr>
      </w:pPr>
      <w:r w:rsidRPr="00A2729C">
        <w:rPr>
          <w:szCs w:val="20"/>
        </w:rPr>
        <w:t>};</w:t>
      </w:r>
    </w:p>
    <w:p w14:paraId="0E811540" w14:textId="15D5A00B" w:rsidR="00966423" w:rsidRDefault="00966423" w:rsidP="00966423">
      <w:pPr>
        <w:ind w:firstLine="204"/>
        <w:rPr>
          <w:szCs w:val="20"/>
        </w:rPr>
      </w:pPr>
      <w:r>
        <w:rPr>
          <w:rFonts w:hint="eastAsia"/>
          <w:szCs w:val="20"/>
        </w:rPr>
        <w:lastRenderedPageBreak/>
        <w:t>Macchia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는 Coffee를 상속받아서 아래와 같은 class로 구현했다.</w:t>
      </w:r>
    </w:p>
    <w:p w14:paraId="1C1601ED" w14:textId="77777777" w:rsidR="00966423" w:rsidRPr="00966423" w:rsidRDefault="00966423" w:rsidP="00966423">
      <w:pPr>
        <w:ind w:firstLine="204"/>
        <w:rPr>
          <w:szCs w:val="20"/>
        </w:rPr>
      </w:pPr>
      <w:r w:rsidRPr="00966423">
        <w:rPr>
          <w:szCs w:val="20"/>
        </w:rPr>
        <w:t>class Macchiato: public  Coffee{</w:t>
      </w:r>
    </w:p>
    <w:p w14:paraId="13549A29" w14:textId="77777777" w:rsidR="00966423" w:rsidRPr="00966423" w:rsidRDefault="00966423" w:rsidP="00966423">
      <w:pPr>
        <w:ind w:firstLine="204"/>
        <w:rPr>
          <w:szCs w:val="20"/>
        </w:rPr>
      </w:pPr>
      <w:r w:rsidRPr="00966423">
        <w:rPr>
          <w:szCs w:val="20"/>
        </w:rPr>
        <w:t xml:space="preserve">    public:</w:t>
      </w:r>
    </w:p>
    <w:p w14:paraId="2FAAC371" w14:textId="305DB97E" w:rsidR="00966423" w:rsidRPr="00966423" w:rsidRDefault="00966423" w:rsidP="00966423">
      <w:pPr>
        <w:ind w:firstLine="204"/>
        <w:rPr>
          <w:szCs w:val="20"/>
        </w:rPr>
      </w:pPr>
      <w:r w:rsidRPr="00966423">
        <w:rPr>
          <w:szCs w:val="20"/>
        </w:rPr>
        <w:t xml:space="preserve">        Macchiato () :  Coffee (){needIngredients[MILKFOAM] = 1;;}</w:t>
      </w:r>
      <w:r w:rsidR="0047535E">
        <w:rPr>
          <w:szCs w:val="20"/>
        </w:rPr>
        <w:t xml:space="preserve"> </w:t>
      </w:r>
      <w:r w:rsidR="0047535E">
        <w:rPr>
          <w:rFonts w:hint="eastAsia"/>
          <w:szCs w:val="20"/>
        </w:rPr>
        <w:t>//</w:t>
      </w:r>
      <w:r w:rsidR="0047535E" w:rsidRPr="007F6C33">
        <w:rPr>
          <w:szCs w:val="20"/>
        </w:rPr>
        <w:t xml:space="preserve"> </w:t>
      </w:r>
      <w:r w:rsidR="0047535E">
        <w:rPr>
          <w:rFonts w:hint="eastAsia"/>
          <w:szCs w:val="20"/>
        </w:rPr>
        <w:t>Milk</w:t>
      </w:r>
      <w:r w:rsidR="0047535E">
        <w:rPr>
          <w:szCs w:val="20"/>
        </w:rPr>
        <w:t xml:space="preserve"> </w:t>
      </w:r>
      <w:r w:rsidR="0047535E">
        <w:rPr>
          <w:rFonts w:hint="eastAsia"/>
          <w:szCs w:val="20"/>
        </w:rPr>
        <w:t>Foam이 필요함</w:t>
      </w:r>
    </w:p>
    <w:p w14:paraId="45188C25" w14:textId="019B0CF4" w:rsidR="00966423" w:rsidRPr="00966423" w:rsidRDefault="00966423" w:rsidP="00966423">
      <w:pPr>
        <w:ind w:firstLine="204"/>
        <w:rPr>
          <w:szCs w:val="20"/>
        </w:rPr>
      </w:pPr>
      <w:r w:rsidRPr="00966423">
        <w:rPr>
          <w:szCs w:val="20"/>
        </w:rPr>
        <w:t xml:space="preserve">        ~Macchiato (void);</w:t>
      </w:r>
      <w:r w:rsidR="00114F00">
        <w:rPr>
          <w:szCs w:val="20"/>
        </w:rPr>
        <w:t xml:space="preserve"> </w:t>
      </w:r>
      <w:r w:rsidR="00114F00">
        <w:rPr>
          <w:rFonts w:hint="eastAsia"/>
          <w:szCs w:val="20"/>
        </w:rPr>
        <w:t>//</w:t>
      </w:r>
      <w:r w:rsidR="00114F00" w:rsidRPr="002E3EB7">
        <w:rPr>
          <w:szCs w:val="20"/>
        </w:rPr>
        <w:t xml:space="preserve"> </w:t>
      </w:r>
      <w:r w:rsidR="00114F00">
        <w:rPr>
          <w:rFonts w:hint="eastAsia"/>
          <w:szCs w:val="20"/>
        </w:rPr>
        <w:t>Macchiato의 distructor로 mincount를 1증가</w:t>
      </w:r>
    </w:p>
    <w:p w14:paraId="59C55193" w14:textId="28476FDB" w:rsidR="00966423" w:rsidRPr="00966423" w:rsidRDefault="00966423" w:rsidP="00966423">
      <w:pPr>
        <w:ind w:firstLine="204"/>
        <w:rPr>
          <w:szCs w:val="20"/>
        </w:rPr>
      </w:pPr>
      <w:r w:rsidRPr="00966423">
        <w:rPr>
          <w:szCs w:val="20"/>
        </w:rPr>
        <w:t xml:space="preserve">        virtual void printName (void);</w:t>
      </w:r>
      <w:r w:rsidR="00114F00">
        <w:rPr>
          <w:szCs w:val="20"/>
        </w:rPr>
        <w:t xml:space="preserve"> </w:t>
      </w:r>
      <w:r w:rsidR="00114F00">
        <w:rPr>
          <w:rFonts w:hint="eastAsia"/>
          <w:szCs w:val="20"/>
        </w:rPr>
        <w:t>//</w:t>
      </w:r>
      <w:r w:rsidR="00114F00" w:rsidRPr="000D0DC8">
        <w:rPr>
          <w:szCs w:val="20"/>
        </w:rPr>
        <w:t xml:space="preserve"> </w:t>
      </w:r>
      <w:r w:rsidR="00114F00" w:rsidRPr="00966423">
        <w:rPr>
          <w:szCs w:val="20"/>
        </w:rPr>
        <w:t>Macchiato</w:t>
      </w:r>
      <w:r w:rsidR="00114F00">
        <w:rPr>
          <w:rFonts w:hint="eastAsia"/>
          <w:szCs w:val="20"/>
        </w:rPr>
        <w:t>의 이름 출력</w:t>
      </w:r>
    </w:p>
    <w:p w14:paraId="40A61F28" w14:textId="01D76CBE" w:rsidR="00A2729C" w:rsidRDefault="00966423" w:rsidP="00966423">
      <w:pPr>
        <w:ind w:firstLine="204"/>
        <w:rPr>
          <w:szCs w:val="20"/>
        </w:rPr>
      </w:pPr>
      <w:r w:rsidRPr="00966423">
        <w:rPr>
          <w:szCs w:val="20"/>
        </w:rPr>
        <w:t>};</w:t>
      </w:r>
    </w:p>
    <w:p w14:paraId="19706424" w14:textId="3AF83A5B" w:rsidR="008F6A82" w:rsidRDefault="00E25966" w:rsidP="008F6A8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8F6A82">
        <w:rPr>
          <w:rFonts w:hint="eastAsia"/>
          <w:sz w:val="40"/>
          <w:szCs w:val="40"/>
        </w:rPr>
        <w:t>.알고리즘</w:t>
      </w:r>
    </w:p>
    <w:p w14:paraId="07BE7207" w14:textId="611D56DF" w:rsidR="007816B9" w:rsidRDefault="007816B9" w:rsidP="008F6A82">
      <w:pPr>
        <w:rPr>
          <w:sz w:val="28"/>
          <w:szCs w:val="28"/>
        </w:rPr>
      </w:pPr>
      <w:r w:rsidRPr="0069192D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="004F7AEB">
        <w:rPr>
          <w:sz w:val="28"/>
          <w:szCs w:val="28"/>
        </w:rPr>
        <w:t xml:space="preserve"> </w:t>
      </w:r>
      <w:r w:rsidR="00385654">
        <w:rPr>
          <w:sz w:val="28"/>
          <w:szCs w:val="28"/>
        </w:rPr>
        <w:t>main</w:t>
      </w:r>
    </w:p>
    <w:p w14:paraId="30292BD1" w14:textId="73748C6B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1646BA">
        <w:rPr>
          <w:rFonts w:asciiTheme="minorEastAsia" w:hAnsiTheme="minorEastAsia" w:hint="eastAsia"/>
          <w:szCs w:val="28"/>
        </w:rPr>
        <w:t xml:space="preserve">요리할 음식들의 </w:t>
      </w:r>
      <w:r w:rsidR="001646BA">
        <w:rPr>
          <w:rFonts w:asciiTheme="minorEastAsia" w:hAnsiTheme="minorEastAsia"/>
          <w:szCs w:val="28"/>
        </w:rPr>
        <w:t xml:space="preserve">list인 </w:t>
      </w:r>
      <w:r w:rsidR="001646BA">
        <w:rPr>
          <w:rFonts w:asciiTheme="minorEastAsia" w:hAnsiTheme="minorEastAsia" w:hint="eastAsia"/>
          <w:szCs w:val="28"/>
        </w:rPr>
        <w:t>list</w:t>
      </w:r>
      <w:r w:rsidR="001646BA">
        <w:rPr>
          <w:rFonts w:asciiTheme="minorEastAsia" w:hAnsiTheme="minorEastAsia"/>
          <w:szCs w:val="28"/>
        </w:rPr>
        <w:t xml:space="preserve"> </w:t>
      </w:r>
      <w:r w:rsidR="001646BA">
        <w:rPr>
          <w:rFonts w:asciiTheme="minorEastAsia" w:hAnsiTheme="minorEastAsia" w:hint="eastAsia"/>
          <w:szCs w:val="28"/>
        </w:rPr>
        <w:t>&lt;Food*&gt;</w:t>
      </w:r>
      <w:r w:rsidR="001646BA">
        <w:rPr>
          <w:rFonts w:asciiTheme="minorEastAsia" w:hAnsiTheme="minorEastAsia"/>
          <w:szCs w:val="28"/>
        </w:rPr>
        <w:t xml:space="preserve"> </w:t>
      </w:r>
      <w:r w:rsidR="001646BA">
        <w:rPr>
          <w:rFonts w:asciiTheme="minorEastAsia" w:hAnsiTheme="minorEastAsia" w:hint="eastAsia"/>
          <w:szCs w:val="28"/>
        </w:rPr>
        <w:t>listOfFoods를 만</w:t>
      </w:r>
      <w:r w:rsidR="00DD3D24">
        <w:rPr>
          <w:rFonts w:asciiTheme="minorEastAsia" w:hAnsiTheme="minorEastAsia" w:hint="eastAsia"/>
          <w:szCs w:val="28"/>
        </w:rPr>
        <w:t>들고,</w:t>
      </w:r>
      <w:r w:rsidR="00DD3D24">
        <w:rPr>
          <w:rFonts w:asciiTheme="minorEastAsia" w:hAnsiTheme="minorEastAsia"/>
          <w:szCs w:val="28"/>
        </w:rPr>
        <w:t xml:space="preserve"> </w:t>
      </w:r>
      <w:r w:rsidR="00DD3D24">
        <w:rPr>
          <w:rFonts w:asciiTheme="minorEastAsia" w:hAnsiTheme="minorEastAsia" w:hint="eastAsia"/>
          <w:szCs w:val="28"/>
        </w:rPr>
        <w:t>s</w:t>
      </w:r>
      <w:r w:rsidR="00DD3D24">
        <w:rPr>
          <w:rFonts w:asciiTheme="minorEastAsia" w:hAnsiTheme="minorEastAsia"/>
          <w:szCs w:val="28"/>
        </w:rPr>
        <w:t xml:space="preserve">rand(time(0))로 </w:t>
      </w:r>
      <w:r w:rsidR="00DD3D24">
        <w:rPr>
          <w:rFonts w:asciiTheme="minorEastAsia" w:hAnsiTheme="minorEastAsia" w:hint="eastAsia"/>
          <w:szCs w:val="28"/>
        </w:rPr>
        <w:t>r</w:t>
      </w:r>
      <w:r w:rsidR="00DD3D24">
        <w:rPr>
          <w:rFonts w:asciiTheme="minorEastAsia" w:hAnsiTheme="minorEastAsia"/>
          <w:szCs w:val="28"/>
        </w:rPr>
        <w:t>and</w:t>
      </w:r>
      <w:r w:rsidR="00DD3D24">
        <w:rPr>
          <w:rFonts w:asciiTheme="minorEastAsia" w:hAnsiTheme="minorEastAsia" w:hint="eastAsia"/>
          <w:szCs w:val="28"/>
        </w:rPr>
        <w:t xml:space="preserve">함수의 </w:t>
      </w:r>
      <w:r w:rsidR="00DD3D24">
        <w:rPr>
          <w:rFonts w:asciiTheme="minorEastAsia" w:hAnsiTheme="minorEastAsia"/>
          <w:szCs w:val="28"/>
        </w:rPr>
        <w:t>seed</w:t>
      </w:r>
      <w:r w:rsidR="00DD3D24">
        <w:rPr>
          <w:rFonts w:asciiTheme="minorEastAsia" w:hAnsiTheme="minorEastAsia" w:hint="eastAsia"/>
          <w:szCs w:val="28"/>
        </w:rPr>
        <w:t>를 준다.</w:t>
      </w:r>
    </w:p>
    <w:p w14:paraId="3682D063" w14:textId="773DF0DE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6F1D12">
        <w:rPr>
          <w:rFonts w:asciiTheme="minorEastAsia" w:hAnsiTheme="minorEastAsia" w:hint="eastAsia"/>
          <w:szCs w:val="28"/>
        </w:rPr>
        <w:t>음식을 정할 모드를 선택한다.</w:t>
      </w:r>
    </w:p>
    <w:p w14:paraId="26BCEDA6" w14:textId="4B908CA7" w:rsidR="004A4987" w:rsidRDefault="004A4987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6F1D12">
        <w:rPr>
          <w:rFonts w:asciiTheme="minorEastAsia" w:hAnsiTheme="minorEastAsia" w:hint="eastAsia"/>
          <w:szCs w:val="28"/>
        </w:rPr>
        <w:t>1을 선택하면 정해진 순서대로,</w:t>
      </w:r>
      <w:r w:rsidR="006F1D12">
        <w:rPr>
          <w:rFonts w:asciiTheme="minorEastAsia" w:hAnsiTheme="minorEastAsia"/>
          <w:szCs w:val="28"/>
        </w:rPr>
        <w:t xml:space="preserve"> </w:t>
      </w:r>
      <w:r w:rsidR="006F1D12">
        <w:rPr>
          <w:rFonts w:asciiTheme="minorEastAsia" w:hAnsiTheme="minorEastAsia" w:hint="eastAsia"/>
          <w:szCs w:val="28"/>
        </w:rPr>
        <w:t>2를 선택하면 랜덤으로 해당하는 요리의 class를 만들어 listOfFood에 넣는다.</w:t>
      </w:r>
    </w:p>
    <w:p w14:paraId="5AD8DC84" w14:textId="19DF7539" w:rsidR="0082049C" w:rsidRDefault="0082049C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DD3D24">
        <w:rPr>
          <w:rFonts w:asciiTheme="minorEastAsia" w:hAnsiTheme="minorEastAsia" w:hint="eastAsia"/>
          <w:szCs w:val="28"/>
        </w:rPr>
        <w:t>이 때부터 시간을 재고,listOfFoods가 빌 때 까지 printMenu를 호출해 시뮬레이션을 진행한다.</w:t>
      </w:r>
    </w:p>
    <w:p w14:paraId="7B45819E" w14:textId="03C0E980" w:rsidR="004F7AEB" w:rsidRDefault="004F7AEB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DD3D24">
        <w:rPr>
          <w:rFonts w:asciiTheme="minorEastAsia" w:hAnsiTheme="minorEastAsia" w:hint="eastAsia"/>
          <w:szCs w:val="28"/>
        </w:rPr>
        <w:t>결과를 출력한다.</w:t>
      </w:r>
    </w:p>
    <w:p w14:paraId="1A098145" w14:textId="4CC34CE1" w:rsidR="007A7803" w:rsidRDefault="007A7803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</w:t>
      </w:r>
    </w:p>
    <w:p w14:paraId="6AB19E50" w14:textId="16A1DB43" w:rsidR="001A4EB3" w:rsidRPr="007816B9" w:rsidRDefault="001A4EB3" w:rsidP="008F6A82">
      <w:pPr>
        <w:rPr>
          <w:sz w:val="28"/>
          <w:szCs w:val="28"/>
        </w:rPr>
      </w:pPr>
      <w:r>
        <w:rPr>
          <w:rFonts w:asciiTheme="minorEastAsia" w:hAnsiTheme="minorEastAsia" w:hint="eastAsia"/>
          <w:szCs w:val="28"/>
        </w:rPr>
        <w:t>⑦</w:t>
      </w:r>
    </w:p>
    <w:p w14:paraId="5381292D" w14:textId="6D4A632F" w:rsidR="0069192D" w:rsidRPr="002E4459" w:rsidRDefault="007816B9" w:rsidP="008F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9192D">
        <w:rPr>
          <w:sz w:val="28"/>
          <w:szCs w:val="28"/>
        </w:rPr>
        <w:t>)</w:t>
      </w:r>
      <w:r w:rsidR="00DD3D24">
        <w:rPr>
          <w:rFonts w:hint="eastAsia"/>
          <w:sz w:val="28"/>
          <w:szCs w:val="28"/>
        </w:rPr>
        <w:t>시뮬레이션 진행</w:t>
      </w:r>
      <w:r w:rsidR="004F7AEB">
        <w:rPr>
          <w:rFonts w:hint="eastAsia"/>
          <w:sz w:val="28"/>
          <w:szCs w:val="28"/>
        </w:rPr>
        <w:t>(</w:t>
      </w:r>
      <w:r w:rsidR="00EA4325">
        <w:rPr>
          <w:rFonts w:hint="eastAsia"/>
          <w:sz w:val="28"/>
          <w:szCs w:val="28"/>
        </w:rPr>
        <w:t>void</w:t>
      </w:r>
      <w:r w:rsidR="00EA4325">
        <w:rPr>
          <w:sz w:val="28"/>
          <w:szCs w:val="28"/>
        </w:rPr>
        <w:t xml:space="preserve"> </w:t>
      </w:r>
      <w:r w:rsidR="00EA4325">
        <w:rPr>
          <w:rFonts w:hint="eastAsia"/>
          <w:sz w:val="28"/>
          <w:szCs w:val="28"/>
        </w:rPr>
        <w:t>printMenu(list&lt;Food*&gt;&amp;listOfFoods)</w:t>
      </w:r>
      <w:r w:rsidR="004F7AEB">
        <w:rPr>
          <w:sz w:val="28"/>
          <w:szCs w:val="28"/>
        </w:rPr>
        <w:t>)</w:t>
      </w:r>
    </w:p>
    <w:p w14:paraId="1D157A91" w14:textId="7378478E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EA4325">
        <w:rPr>
          <w:rFonts w:asciiTheme="minorEastAsia" w:hAnsiTheme="minorEastAsia" w:hint="eastAsia"/>
          <w:szCs w:val="28"/>
        </w:rPr>
        <w:t>남아있는 요리들을 보여주고,</w:t>
      </w:r>
      <w:r w:rsidR="00EA4325">
        <w:rPr>
          <w:rFonts w:asciiTheme="minorEastAsia" w:hAnsiTheme="minorEastAsia"/>
          <w:szCs w:val="28"/>
        </w:rPr>
        <w:t xml:space="preserve"> </w:t>
      </w:r>
      <w:r w:rsidR="00EA4325">
        <w:rPr>
          <w:rFonts w:asciiTheme="minorEastAsia" w:hAnsiTheme="minorEastAsia" w:hint="eastAsia"/>
          <w:szCs w:val="28"/>
        </w:rPr>
        <w:t>재료를 선택할 수 있는 메뉴를 출력한다.</w:t>
      </w:r>
    </w:p>
    <w:p w14:paraId="1D497E5C" w14:textId="262F8F1E" w:rsidR="00EA4325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EA4325">
        <w:rPr>
          <w:rFonts w:asciiTheme="minorEastAsia" w:hAnsiTheme="minorEastAsia" w:hint="eastAsia"/>
          <w:szCs w:val="28"/>
        </w:rPr>
        <w:t>재료를(1~7) 선택하면 (*listOfFoods.begin())-&gt;putIngredient(selectMenu-1)로 선택한 재료를 리스트 맨 앞의 요리에 넣는다.</w:t>
      </w:r>
      <w:r w:rsidR="00EA4325">
        <w:rPr>
          <w:rFonts w:asciiTheme="minorEastAsia" w:hAnsiTheme="minorEastAsia"/>
          <w:szCs w:val="28"/>
        </w:rPr>
        <w:t xml:space="preserve"> </w:t>
      </w:r>
      <w:r w:rsidR="00EA4325">
        <w:rPr>
          <w:rFonts w:asciiTheme="minorEastAsia" w:hAnsiTheme="minorEastAsia" w:hint="eastAsia"/>
          <w:szCs w:val="28"/>
        </w:rPr>
        <w:t>성공,</w:t>
      </w:r>
      <w:r w:rsidR="00EA4325">
        <w:rPr>
          <w:rFonts w:asciiTheme="minorEastAsia" w:hAnsiTheme="minorEastAsia"/>
          <w:szCs w:val="28"/>
        </w:rPr>
        <w:t xml:space="preserve"> </w:t>
      </w:r>
      <w:r w:rsidR="00EA4325">
        <w:rPr>
          <w:rFonts w:asciiTheme="minorEastAsia" w:hAnsiTheme="minorEastAsia" w:hint="eastAsia"/>
          <w:szCs w:val="28"/>
        </w:rPr>
        <w:t>실패 여부에 따라 메시지를 출력하고</w:t>
      </w:r>
      <w:r w:rsidR="00EA4325">
        <w:rPr>
          <w:rFonts w:asciiTheme="minorEastAsia" w:hAnsiTheme="minorEastAsia"/>
          <w:szCs w:val="28"/>
        </w:rPr>
        <w:t xml:space="preserve"> </w:t>
      </w:r>
      <w:r w:rsidR="00EA4325">
        <w:rPr>
          <w:rFonts w:asciiTheme="minorEastAsia" w:hAnsiTheme="minorEastAsia" w:hint="eastAsia"/>
          <w:szCs w:val="28"/>
        </w:rPr>
        <w:t>다시 재료를 선택할 수 있게 한다.</w:t>
      </w:r>
      <w:r w:rsidR="00EA4325">
        <w:rPr>
          <w:rFonts w:asciiTheme="minorEastAsia" w:hAnsiTheme="minorEastAsia"/>
          <w:szCs w:val="28"/>
        </w:rPr>
        <w:t xml:space="preserve"> </w:t>
      </w:r>
    </w:p>
    <w:p w14:paraId="4157B5B4" w14:textId="58A94D5C" w:rsidR="004F7AEB" w:rsidRDefault="004F7AEB" w:rsidP="004F7AEB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EA4325">
        <w:rPr>
          <w:rFonts w:asciiTheme="minorEastAsia" w:hAnsiTheme="minorEastAsia" w:hint="eastAsia"/>
          <w:szCs w:val="28"/>
        </w:rPr>
        <w:t>8번을 선택하면</w:t>
      </w:r>
      <w:r w:rsidR="00EA4325">
        <w:rPr>
          <w:rFonts w:asciiTheme="minorEastAsia" w:hAnsiTheme="minorEastAsia"/>
          <w:szCs w:val="28"/>
        </w:rPr>
        <w:t xml:space="preserve"> </w:t>
      </w:r>
      <w:r w:rsidR="00EA4325">
        <w:rPr>
          <w:rFonts w:asciiTheme="minorEastAsia" w:hAnsiTheme="minorEastAsia" w:hint="eastAsia"/>
          <w:szCs w:val="28"/>
        </w:rPr>
        <w:t>destructor를 호출하고,</w:t>
      </w:r>
      <w:r w:rsidR="00EA4325">
        <w:rPr>
          <w:rFonts w:asciiTheme="minorEastAsia" w:hAnsiTheme="minorEastAsia"/>
          <w:szCs w:val="28"/>
        </w:rPr>
        <w:t xml:space="preserve"> </w:t>
      </w:r>
      <w:r w:rsidR="00EA4325">
        <w:rPr>
          <w:rFonts w:asciiTheme="minorEastAsia" w:hAnsiTheme="minorEastAsia" w:hint="eastAsia"/>
          <w:szCs w:val="28"/>
        </w:rPr>
        <w:t>list에서 제거한다.</w:t>
      </w:r>
      <w:r w:rsidR="00EA4325">
        <w:rPr>
          <w:rFonts w:asciiTheme="minorEastAsia" w:hAnsiTheme="minorEastAsia"/>
          <w:szCs w:val="28"/>
        </w:rPr>
        <w:t xml:space="preserve"> </w:t>
      </w:r>
    </w:p>
    <w:p w14:paraId="4C4FCD63" w14:textId="522F8D39" w:rsidR="0069192D" w:rsidRDefault="007816B9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9192D">
        <w:rPr>
          <w:sz w:val="28"/>
          <w:szCs w:val="28"/>
        </w:rPr>
        <w:t>)</w:t>
      </w:r>
      <w:r w:rsidR="00EA4325">
        <w:rPr>
          <w:rFonts w:hint="eastAsia"/>
          <w:sz w:val="28"/>
          <w:szCs w:val="28"/>
        </w:rPr>
        <w:t>재료 추가</w:t>
      </w:r>
      <w:r w:rsidR="001A4EB3">
        <w:rPr>
          <w:sz w:val="28"/>
          <w:szCs w:val="28"/>
        </w:rPr>
        <w:t>(</w:t>
      </w:r>
      <w:r w:rsidR="00EA4325">
        <w:rPr>
          <w:rFonts w:hint="eastAsia"/>
          <w:sz w:val="28"/>
          <w:szCs w:val="28"/>
        </w:rPr>
        <w:t>void</w:t>
      </w:r>
      <w:r w:rsidR="00EA4325">
        <w:rPr>
          <w:sz w:val="28"/>
          <w:szCs w:val="28"/>
        </w:rPr>
        <w:t xml:space="preserve"> </w:t>
      </w:r>
      <w:r w:rsidR="00EA4325">
        <w:rPr>
          <w:rFonts w:hint="eastAsia"/>
          <w:sz w:val="28"/>
          <w:szCs w:val="28"/>
        </w:rPr>
        <w:t>Food::putIngredient(int</w:t>
      </w:r>
      <w:r w:rsidR="00EA4325">
        <w:rPr>
          <w:sz w:val="28"/>
          <w:szCs w:val="28"/>
        </w:rPr>
        <w:t xml:space="preserve"> </w:t>
      </w:r>
      <w:r w:rsidR="00EA4325">
        <w:rPr>
          <w:rFonts w:hint="eastAsia"/>
          <w:sz w:val="28"/>
          <w:szCs w:val="28"/>
        </w:rPr>
        <w:t>ingredient)</w:t>
      </w:r>
      <w:r w:rsidR="001A4EB3">
        <w:rPr>
          <w:sz w:val="28"/>
          <w:szCs w:val="28"/>
        </w:rPr>
        <w:t>)</w:t>
      </w:r>
    </w:p>
    <w:p w14:paraId="2C873671" w14:textId="3E0C3C7D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①</w:t>
      </w:r>
      <w:r w:rsidR="004B2807">
        <w:rPr>
          <w:rFonts w:asciiTheme="minorEastAsia" w:hAnsiTheme="minorEastAsia" w:hint="eastAsia"/>
          <w:szCs w:val="28"/>
        </w:rPr>
        <w:t>ingredient가 base(dough나 espresso)인 경우 둘 중 하나라도 0이라면 이미 있다는 메시지를 출력한다.</w:t>
      </w:r>
    </w:p>
    <w:p w14:paraId="5A4060F8" w14:textId="4FE16CA8" w:rsidR="007816B9" w:rsidRP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6C6A54">
        <w:rPr>
          <w:rFonts w:asciiTheme="minorEastAsia" w:hAnsiTheme="minorEastAsia" w:hint="eastAsia"/>
          <w:szCs w:val="28"/>
        </w:rPr>
        <w:t>ingredient가 base가 아니고,</w:t>
      </w:r>
      <w:r w:rsidR="006C6A54">
        <w:rPr>
          <w:rFonts w:asciiTheme="minorEastAsia" w:hAnsiTheme="minorEastAsia"/>
          <w:szCs w:val="28"/>
        </w:rPr>
        <w:t xml:space="preserve"> </w:t>
      </w:r>
      <w:r w:rsidR="006C6A54">
        <w:rPr>
          <w:rFonts w:asciiTheme="minorEastAsia" w:hAnsiTheme="minorEastAsia" w:hint="eastAsia"/>
          <w:szCs w:val="28"/>
        </w:rPr>
        <w:t>base가 아직 1이면 base를 먼저 넣어야 한다는 메시지를 출력한다.</w:t>
      </w:r>
    </w:p>
    <w:p w14:paraId="328C47F6" w14:textId="2451C13B" w:rsidR="007207B9" w:rsidRDefault="0069192D" w:rsidP="001B1F7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6C6A54" w:rsidRPr="006C6A54">
        <w:rPr>
          <w:rFonts w:asciiTheme="minorEastAsia" w:hAnsiTheme="minorEastAsia" w:hint="eastAsia"/>
          <w:szCs w:val="28"/>
        </w:rPr>
        <w:t xml:space="preserve"> </w:t>
      </w:r>
      <w:r w:rsidR="006C6A54">
        <w:rPr>
          <w:rFonts w:asciiTheme="minorEastAsia" w:hAnsiTheme="minorEastAsia" w:hint="eastAsia"/>
          <w:szCs w:val="28"/>
        </w:rPr>
        <w:t>①②에 해당하지 않고,</w:t>
      </w:r>
      <w:r w:rsidR="006C6A54">
        <w:rPr>
          <w:rFonts w:asciiTheme="minorEastAsia" w:hAnsiTheme="minorEastAsia"/>
          <w:szCs w:val="28"/>
        </w:rPr>
        <w:t xml:space="preserve"> </w:t>
      </w:r>
      <w:r w:rsidR="006C6A54">
        <w:rPr>
          <w:rFonts w:asciiTheme="minorEastAsia" w:hAnsiTheme="minorEastAsia" w:hint="eastAsia"/>
          <w:szCs w:val="28"/>
        </w:rPr>
        <w:t>needIngredients[</w:t>
      </w:r>
      <w:r w:rsidR="006C6A54">
        <w:rPr>
          <w:rFonts w:asciiTheme="minorEastAsia" w:hAnsiTheme="minorEastAsia"/>
          <w:szCs w:val="28"/>
        </w:rPr>
        <w:t>gradient</w:t>
      </w:r>
      <w:r w:rsidR="006C6A54">
        <w:rPr>
          <w:rFonts w:asciiTheme="minorEastAsia" w:hAnsiTheme="minorEastAsia" w:hint="eastAsia"/>
          <w:szCs w:val="28"/>
        </w:rPr>
        <w:t>]==-1이면 잘못 넣었다는 메시지를 출력한다.</w:t>
      </w:r>
    </w:p>
    <w:p w14:paraId="14586B88" w14:textId="425416AA" w:rsidR="004B2807" w:rsidRPr="00B14BF6" w:rsidRDefault="006C6A54" w:rsidP="004B280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4B2807">
        <w:rPr>
          <w:rFonts w:asciiTheme="minorEastAsia" w:hAnsiTheme="minorEastAsia" w:hint="eastAsia"/>
          <w:szCs w:val="28"/>
        </w:rPr>
        <w:t>needIngredients[</w:t>
      </w:r>
      <w:r w:rsidR="004B2807">
        <w:rPr>
          <w:rFonts w:asciiTheme="minorEastAsia" w:hAnsiTheme="minorEastAsia"/>
          <w:szCs w:val="28"/>
        </w:rPr>
        <w:t>gradient</w:t>
      </w:r>
      <w:r w:rsidR="004B2807">
        <w:rPr>
          <w:rFonts w:asciiTheme="minorEastAsia" w:hAnsiTheme="minorEastAsia" w:hint="eastAsia"/>
          <w:szCs w:val="28"/>
        </w:rPr>
        <w:t>]==1이면 0으로 만들고 성공 메시지를 출력한다.</w:t>
      </w:r>
    </w:p>
    <w:p w14:paraId="6DFCEA52" w14:textId="67736EAF" w:rsidR="006C6A54" w:rsidRDefault="006C6A54" w:rsidP="006C6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음식 완성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destructor</w:t>
      </w:r>
      <w:r>
        <w:rPr>
          <w:sz w:val="28"/>
          <w:szCs w:val="28"/>
        </w:rPr>
        <w:t>)</w:t>
      </w:r>
    </w:p>
    <w:p w14:paraId="526A2570" w14:textId="3B9B4943" w:rsidR="006C6A54" w:rsidRDefault="006C6A54" w:rsidP="006C6A54">
      <w:pPr>
        <w:rPr>
          <w:sz w:val="28"/>
          <w:szCs w:val="28"/>
        </w:rPr>
      </w:pPr>
      <w:r>
        <w:rPr>
          <w:rFonts w:hint="eastAsia"/>
          <w:szCs w:val="28"/>
        </w:rPr>
        <w:t>mincount를 이 때 계산하게 되는데 각 class에서 derive하면서 추가된 재료만큼 mincount를 올려 총 필요한 재료들의 개수를 구하게 된다.</w:t>
      </w:r>
    </w:p>
    <w:p w14:paraId="7A56DFC3" w14:textId="77777777" w:rsidR="004B2807" w:rsidRPr="00B14BF6" w:rsidRDefault="004B2807" w:rsidP="001B1F77">
      <w:pPr>
        <w:rPr>
          <w:rFonts w:asciiTheme="minorEastAsia" w:hAnsiTheme="minorEastAsia"/>
          <w:szCs w:val="28"/>
        </w:rPr>
      </w:pPr>
    </w:p>
    <w:p w14:paraId="4AB16476" w14:textId="5F98D26E" w:rsidR="008F6A82" w:rsidRDefault="001B1F77" w:rsidP="008F6A82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8F6A82">
        <w:rPr>
          <w:rFonts w:hint="eastAsia"/>
          <w:sz w:val="40"/>
          <w:szCs w:val="40"/>
        </w:rPr>
        <w:t>.실행방법</w:t>
      </w:r>
      <w:r w:rsidR="006C588D">
        <w:rPr>
          <w:rFonts w:hint="eastAsia"/>
          <w:sz w:val="40"/>
          <w:szCs w:val="40"/>
        </w:rPr>
        <w:t>&amp;실행예시</w:t>
      </w:r>
    </w:p>
    <w:p w14:paraId="7E5599A0" w14:textId="0A5B7F76" w:rsidR="00A948CE" w:rsidRDefault="00BB73AD" w:rsidP="00A948CE">
      <w:pPr>
        <w:ind w:left="4600" w:hangingChars="2300" w:hanging="4600"/>
        <w:rPr>
          <w:noProof/>
        </w:rPr>
      </w:pPr>
      <w:r>
        <w:rPr>
          <w:rFonts w:hint="eastAsia"/>
          <w:szCs w:val="20"/>
        </w:rPr>
        <w:t xml:space="preserve">make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out</w:t>
      </w:r>
      <w:r>
        <w:rPr>
          <w:rFonts w:hint="eastAsia"/>
          <w:szCs w:val="20"/>
        </w:rPr>
        <w:t xml:space="preserve">파일을 </w:t>
      </w:r>
      <w:r w:rsidR="003201CD">
        <w:rPr>
          <w:rFonts w:hint="eastAsia"/>
          <w:szCs w:val="20"/>
        </w:rPr>
        <w:t xml:space="preserve">아래와 같이 </w:t>
      </w:r>
      <w:r w:rsidR="00E4178C">
        <w:rPr>
          <w:rFonts w:hint="eastAsia"/>
          <w:szCs w:val="20"/>
        </w:rPr>
        <w:t>모드를 선택하는 화면이 출력된다.</w:t>
      </w:r>
    </w:p>
    <w:p w14:paraId="1267D045" w14:textId="6596A6DD" w:rsidR="008F6A82" w:rsidRDefault="006C588D" w:rsidP="00A948CE">
      <w:pPr>
        <w:ind w:left="4600" w:hangingChars="2300" w:hanging="4600"/>
        <w:rPr>
          <w:szCs w:val="20"/>
        </w:rPr>
      </w:pPr>
      <w:r>
        <w:rPr>
          <w:noProof/>
        </w:rPr>
        <w:drawing>
          <wp:inline distT="0" distB="0" distL="0" distR="0" wp14:anchorId="5F8C61C5" wp14:editId="200DB419">
            <wp:extent cx="4267852" cy="226568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620" t="945" r="62220" b="62813"/>
                    <a:stretch/>
                  </pic:blipFill>
                  <pic:spPr bwMode="auto">
                    <a:xfrm>
                      <a:off x="0" y="0"/>
                      <a:ext cx="4278785" cy="227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1375" w14:textId="18BCE3FC" w:rsidR="006C588D" w:rsidRDefault="006C588D" w:rsidP="008F6A82">
      <w:pPr>
        <w:rPr>
          <w:szCs w:val="40"/>
        </w:rPr>
      </w:pPr>
      <w:r w:rsidRPr="006C588D">
        <w:rPr>
          <w:rFonts w:hint="eastAsia"/>
          <w:szCs w:val="40"/>
        </w:rPr>
        <w:t xml:space="preserve">모드를 선택하면 </w:t>
      </w:r>
      <w:r>
        <w:rPr>
          <w:rFonts w:hint="eastAsia"/>
          <w:szCs w:val="40"/>
        </w:rPr>
        <w:t>아래와 같이 시뮬레이션이 시작된다.</w:t>
      </w:r>
    </w:p>
    <w:p w14:paraId="2182F0A6" w14:textId="0E406F26" w:rsidR="006C588D" w:rsidRPr="006C588D" w:rsidRDefault="006C588D" w:rsidP="008F6A82">
      <w:pPr>
        <w:rPr>
          <w:szCs w:val="40"/>
        </w:rPr>
      </w:pPr>
      <w:r>
        <w:rPr>
          <w:noProof/>
        </w:rPr>
        <w:drawing>
          <wp:inline distT="0" distB="0" distL="0" distR="0" wp14:anchorId="58F4B73B" wp14:editId="177A344A">
            <wp:extent cx="2778760" cy="1991360"/>
            <wp:effectExtent l="0" t="0" r="254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518" b="38231"/>
                    <a:stretch/>
                  </pic:blipFill>
                  <pic:spPr bwMode="auto">
                    <a:xfrm>
                      <a:off x="0" y="0"/>
                      <a:ext cx="2778760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705C" w14:textId="332FBAEE" w:rsidR="006C588D" w:rsidRPr="005C272B" w:rsidRDefault="005C272B" w:rsidP="008F6A82">
      <w:pPr>
        <w:rPr>
          <w:szCs w:val="40"/>
        </w:rPr>
      </w:pPr>
      <w:r w:rsidRPr="005C272B">
        <w:rPr>
          <w:rFonts w:hint="eastAsia"/>
          <w:szCs w:val="40"/>
        </w:rPr>
        <w:lastRenderedPageBreak/>
        <w:t>잘</w:t>
      </w:r>
      <w:r>
        <w:rPr>
          <w:rFonts w:hint="eastAsia"/>
          <w:szCs w:val="40"/>
        </w:rPr>
        <w:t>못된 선택을 한 경우 아래와 같이 에러 메시지가 출력되며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8을 선택하면 list에서 음식에 제거됨도 알 수 있다.</w:t>
      </w:r>
    </w:p>
    <w:p w14:paraId="15096893" w14:textId="1D14269B" w:rsidR="006C588D" w:rsidRDefault="006C588D" w:rsidP="008F6A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919C959" wp14:editId="6772E495">
            <wp:extent cx="5731510" cy="309372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38"/>
                    <a:stretch/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8855" w14:textId="443C2CD3" w:rsidR="006C588D" w:rsidRPr="005C272B" w:rsidRDefault="005C272B" w:rsidP="008F6A82">
      <w:pPr>
        <w:rPr>
          <w:szCs w:val="40"/>
        </w:rPr>
      </w:pPr>
      <w:r w:rsidRPr="005C272B">
        <w:rPr>
          <w:rFonts w:hint="eastAsia"/>
          <w:szCs w:val="40"/>
        </w:rPr>
        <w:t>게임이 끝나면</w:t>
      </w:r>
      <w:r>
        <w:rPr>
          <w:rFonts w:hint="eastAsia"/>
          <w:szCs w:val="40"/>
        </w:rPr>
        <w:t xml:space="preserve"> 아래와 같이 결과가 출력된다.</w:t>
      </w:r>
    </w:p>
    <w:p w14:paraId="3761812A" w14:textId="477838A6" w:rsidR="006E51BD" w:rsidRDefault="006C588D" w:rsidP="008F6A82">
      <w:pPr>
        <w:rPr>
          <w:szCs w:val="40"/>
        </w:rPr>
      </w:pPr>
      <w:r>
        <w:rPr>
          <w:noProof/>
        </w:rPr>
        <w:drawing>
          <wp:inline distT="0" distB="0" distL="0" distR="0" wp14:anchorId="6A220541" wp14:editId="76D89240">
            <wp:extent cx="5731510" cy="307848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11"/>
                    <a:stretch/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1FBC" w14:textId="77777777" w:rsidR="005C272B" w:rsidRDefault="005C272B" w:rsidP="008F6A82">
      <w:pPr>
        <w:rPr>
          <w:sz w:val="40"/>
          <w:szCs w:val="40"/>
        </w:rPr>
      </w:pPr>
    </w:p>
    <w:p w14:paraId="30EFA008" w14:textId="77777777" w:rsidR="003F2E5E" w:rsidRDefault="003F2E5E" w:rsidP="008F6A82">
      <w:pPr>
        <w:rPr>
          <w:sz w:val="40"/>
          <w:szCs w:val="40"/>
        </w:rPr>
      </w:pPr>
    </w:p>
    <w:p w14:paraId="53F905F3" w14:textId="674DDBA1" w:rsidR="008F6A82" w:rsidRDefault="005C272B" w:rsidP="008F6A82">
      <w:pPr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lastRenderedPageBreak/>
        <w:t>5</w:t>
      </w:r>
      <w:r w:rsidR="008F6A82">
        <w:rPr>
          <w:rFonts w:hint="eastAsia"/>
          <w:sz w:val="40"/>
          <w:szCs w:val="40"/>
        </w:rPr>
        <w:t>.토론</w:t>
      </w:r>
    </w:p>
    <w:p w14:paraId="00279A61" w14:textId="3ED35169" w:rsidR="00E4178C" w:rsidRPr="007D5832" w:rsidRDefault="007D5832" w:rsidP="008F6A82">
      <w:pPr>
        <w:rPr>
          <w:rFonts w:hint="eastAsia"/>
          <w:szCs w:val="40"/>
        </w:rPr>
      </w:pPr>
      <w:r>
        <w:rPr>
          <w:rFonts w:hint="eastAsia"/>
          <w:szCs w:val="40"/>
        </w:rPr>
        <w:t>사실 이번 과제의 경우 Food의 list를 관리하는 과정에서 다형성은 사용했고 실제로 쓰지 않는 가상의 class인 Food를 base로 두었지만 이를 abstract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base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class로 만드는 방법이 잘 생각나지 않았고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결국 print함수를 pure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virtual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method로 두어 해결했다.</w:t>
      </w:r>
    </w:p>
    <w:p w14:paraId="17F95718" w14:textId="097EFA64" w:rsidR="008F6A82" w:rsidRDefault="005C272B" w:rsidP="008F6A8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</w:t>
      </w:r>
      <w:r w:rsidR="008F6A82">
        <w:rPr>
          <w:rFonts w:hint="eastAsia"/>
          <w:sz w:val="40"/>
          <w:szCs w:val="40"/>
        </w:rPr>
        <w:t>.결론</w:t>
      </w:r>
    </w:p>
    <w:p w14:paraId="538EF030" w14:textId="6A057EEC" w:rsidR="00C53522" w:rsidRPr="00E25966" w:rsidRDefault="00C53522" w:rsidP="00C53522">
      <w:pPr>
        <w:ind w:firstLineChars="100" w:firstLine="200"/>
      </w:pPr>
      <w:r>
        <w:rPr>
          <w:rFonts w:hint="eastAsia"/>
        </w:rPr>
        <w:t xml:space="preserve">이번 과제에서는 </w:t>
      </w:r>
      <w:r>
        <w:t>C</w:t>
      </w:r>
      <w:r>
        <w:rPr>
          <w:rFonts w:hint="eastAsia"/>
        </w:rPr>
        <w:t xml:space="preserve">++을 사용하여 </w:t>
      </w:r>
      <w:r w:rsidR="00E4178C">
        <w:rPr>
          <w:rFonts w:hint="eastAsia"/>
        </w:rPr>
        <w:t>푸드 트럭 시뮬레이션을</w:t>
      </w:r>
      <w:r w:rsidR="00F83ED7">
        <w:rPr>
          <w:rFonts w:hint="eastAsia"/>
        </w:rPr>
        <w:t xml:space="preserve"> 구현했다.</w:t>
      </w:r>
      <w:r>
        <w:t xml:space="preserve"> </w:t>
      </w:r>
      <w:r w:rsidR="00F83ED7">
        <w:rPr>
          <w:rFonts w:hint="eastAsia"/>
        </w:rPr>
        <w:t>이번 프로젝트에서는 특히 객체지향 프로그래밍의 상속과 다형성을 이용해 프로그램을 작성해 보았다.</w:t>
      </w:r>
      <w:r w:rsidR="001431B7">
        <w:t xml:space="preserve"> </w:t>
      </w:r>
    </w:p>
    <w:p w14:paraId="15A3CE27" w14:textId="750924AF" w:rsidR="00BA11AE" w:rsidRPr="00D56EEB" w:rsidRDefault="00BA11AE" w:rsidP="008F6A82">
      <w:pPr>
        <w:rPr>
          <w:szCs w:val="40"/>
        </w:rPr>
      </w:pPr>
    </w:p>
    <w:sectPr w:rsidR="00BA11AE" w:rsidRPr="00D56E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HancomEQN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0F"/>
    <w:multiLevelType w:val="hybridMultilevel"/>
    <w:tmpl w:val="8C3EAB32"/>
    <w:lvl w:ilvl="0" w:tplc="02BC4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597D1C"/>
    <w:multiLevelType w:val="hybridMultilevel"/>
    <w:tmpl w:val="AED6EDE8"/>
    <w:lvl w:ilvl="0" w:tplc="AD36A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71A54"/>
    <w:multiLevelType w:val="hybridMultilevel"/>
    <w:tmpl w:val="061240DA"/>
    <w:lvl w:ilvl="0" w:tplc="1D604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55EA"/>
    <w:multiLevelType w:val="hybridMultilevel"/>
    <w:tmpl w:val="727C7D0A"/>
    <w:lvl w:ilvl="0" w:tplc="2428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1D044B"/>
    <w:multiLevelType w:val="hybridMultilevel"/>
    <w:tmpl w:val="469E7F4E"/>
    <w:lvl w:ilvl="0" w:tplc="42D4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F96528"/>
    <w:multiLevelType w:val="hybridMultilevel"/>
    <w:tmpl w:val="57B095DC"/>
    <w:lvl w:ilvl="0" w:tplc="769C9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84"/>
    <w:rsid w:val="00017E35"/>
    <w:rsid w:val="0004659E"/>
    <w:rsid w:val="00065502"/>
    <w:rsid w:val="000776B8"/>
    <w:rsid w:val="00081DF5"/>
    <w:rsid w:val="000B16D2"/>
    <w:rsid w:val="000C5E34"/>
    <w:rsid w:val="000C7A8F"/>
    <w:rsid w:val="000D0DC8"/>
    <w:rsid w:val="00102399"/>
    <w:rsid w:val="00114F00"/>
    <w:rsid w:val="001431B7"/>
    <w:rsid w:val="0014452F"/>
    <w:rsid w:val="00145971"/>
    <w:rsid w:val="001578FB"/>
    <w:rsid w:val="001646BA"/>
    <w:rsid w:val="0017231D"/>
    <w:rsid w:val="001957BE"/>
    <w:rsid w:val="001A4EB3"/>
    <w:rsid w:val="001A5F26"/>
    <w:rsid w:val="001B1F77"/>
    <w:rsid w:val="001C248F"/>
    <w:rsid w:val="001C7621"/>
    <w:rsid w:val="00273E18"/>
    <w:rsid w:val="00275394"/>
    <w:rsid w:val="002B5C59"/>
    <w:rsid w:val="002D5E5B"/>
    <w:rsid w:val="002E3EB7"/>
    <w:rsid w:val="002E4459"/>
    <w:rsid w:val="00300D5F"/>
    <w:rsid w:val="0031054F"/>
    <w:rsid w:val="003201CD"/>
    <w:rsid w:val="00354F6B"/>
    <w:rsid w:val="00384748"/>
    <w:rsid w:val="00385654"/>
    <w:rsid w:val="003B6864"/>
    <w:rsid w:val="003E11DE"/>
    <w:rsid w:val="003F2E5E"/>
    <w:rsid w:val="00412308"/>
    <w:rsid w:val="0041601A"/>
    <w:rsid w:val="00464209"/>
    <w:rsid w:val="0046583A"/>
    <w:rsid w:val="0047535E"/>
    <w:rsid w:val="00491569"/>
    <w:rsid w:val="004A4987"/>
    <w:rsid w:val="004B2807"/>
    <w:rsid w:val="004F6124"/>
    <w:rsid w:val="004F7AEB"/>
    <w:rsid w:val="00523A85"/>
    <w:rsid w:val="0058051A"/>
    <w:rsid w:val="00594A89"/>
    <w:rsid w:val="005A31C9"/>
    <w:rsid w:val="005C272B"/>
    <w:rsid w:val="005E4280"/>
    <w:rsid w:val="0062139E"/>
    <w:rsid w:val="0062782F"/>
    <w:rsid w:val="00680F63"/>
    <w:rsid w:val="0069192D"/>
    <w:rsid w:val="006B1C19"/>
    <w:rsid w:val="006C588D"/>
    <w:rsid w:val="006C6A54"/>
    <w:rsid w:val="006E51BD"/>
    <w:rsid w:val="006E5AB3"/>
    <w:rsid w:val="006F1D12"/>
    <w:rsid w:val="00707301"/>
    <w:rsid w:val="00713B8E"/>
    <w:rsid w:val="007143E1"/>
    <w:rsid w:val="007206B4"/>
    <w:rsid w:val="007207B9"/>
    <w:rsid w:val="00752A44"/>
    <w:rsid w:val="007816B9"/>
    <w:rsid w:val="007A7803"/>
    <w:rsid w:val="007C7918"/>
    <w:rsid w:val="007D09EB"/>
    <w:rsid w:val="007D5832"/>
    <w:rsid w:val="007F4163"/>
    <w:rsid w:val="007F6C33"/>
    <w:rsid w:val="0082049C"/>
    <w:rsid w:val="008267FA"/>
    <w:rsid w:val="00856EE7"/>
    <w:rsid w:val="00871606"/>
    <w:rsid w:val="008D0BFE"/>
    <w:rsid w:val="008E1382"/>
    <w:rsid w:val="008F6A82"/>
    <w:rsid w:val="00917552"/>
    <w:rsid w:val="00943E32"/>
    <w:rsid w:val="00953113"/>
    <w:rsid w:val="00966423"/>
    <w:rsid w:val="00995A41"/>
    <w:rsid w:val="009B2578"/>
    <w:rsid w:val="00A111AF"/>
    <w:rsid w:val="00A2317E"/>
    <w:rsid w:val="00A2729C"/>
    <w:rsid w:val="00A37E1F"/>
    <w:rsid w:val="00A948CE"/>
    <w:rsid w:val="00B00D4E"/>
    <w:rsid w:val="00B14BF6"/>
    <w:rsid w:val="00B84421"/>
    <w:rsid w:val="00B90E11"/>
    <w:rsid w:val="00BA11AE"/>
    <w:rsid w:val="00BB73AD"/>
    <w:rsid w:val="00BE5B8D"/>
    <w:rsid w:val="00C234E3"/>
    <w:rsid w:val="00C5219E"/>
    <w:rsid w:val="00C53522"/>
    <w:rsid w:val="00C862CB"/>
    <w:rsid w:val="00CE3AE5"/>
    <w:rsid w:val="00D36180"/>
    <w:rsid w:val="00D40184"/>
    <w:rsid w:val="00D56EEB"/>
    <w:rsid w:val="00D7182E"/>
    <w:rsid w:val="00D92324"/>
    <w:rsid w:val="00DA06A3"/>
    <w:rsid w:val="00DD3D24"/>
    <w:rsid w:val="00DF7C04"/>
    <w:rsid w:val="00E25966"/>
    <w:rsid w:val="00E325F7"/>
    <w:rsid w:val="00E4178C"/>
    <w:rsid w:val="00E61AD6"/>
    <w:rsid w:val="00E738B2"/>
    <w:rsid w:val="00E74FF0"/>
    <w:rsid w:val="00E90A1B"/>
    <w:rsid w:val="00EA4325"/>
    <w:rsid w:val="00EA58A8"/>
    <w:rsid w:val="00F26FCF"/>
    <w:rsid w:val="00F83ED7"/>
    <w:rsid w:val="00F9098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CF78"/>
  <w15:chartTrackingRefBased/>
  <w15:docId w15:val="{0428D54B-19D7-4060-9E29-84086E3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18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6A82"/>
    <w:pPr>
      <w:ind w:leftChars="400" w:left="800"/>
    </w:pPr>
  </w:style>
  <w:style w:type="character" w:styleId="a4">
    <w:name w:val="Hyperlink"/>
    <w:basedOn w:val="a0"/>
    <w:uiPriority w:val="99"/>
    <w:unhideWhenUsed/>
    <w:rsid w:val="00BA1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582B-55E4-425A-9CA2-DC7C8EF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태강</dc:creator>
  <cp:keywords/>
  <dc:description/>
  <cp:lastModifiedBy>엄 태강</cp:lastModifiedBy>
  <cp:revision>27</cp:revision>
  <dcterms:created xsi:type="dcterms:W3CDTF">2018-10-05T13:40:00Z</dcterms:created>
  <dcterms:modified xsi:type="dcterms:W3CDTF">2018-11-15T12:19:00Z</dcterms:modified>
</cp:coreProperties>
</file>